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12A" w:rsidRPr="00D776BA" w:rsidRDefault="00E2012A" w:rsidP="00E2012A">
      <w:pPr>
        <w:spacing w:after="0" w:line="192" w:lineRule="auto"/>
        <w:ind w:left="1049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776B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:rsidR="00E2012A" w:rsidRPr="00D776BA" w:rsidRDefault="00E2012A" w:rsidP="00E2012A">
      <w:pPr>
        <w:spacing w:after="0" w:line="192" w:lineRule="auto"/>
        <w:ind w:left="1049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776BA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E2012A" w:rsidRPr="00D776BA" w:rsidRDefault="00E2012A" w:rsidP="00E2012A">
      <w:pPr>
        <w:spacing w:after="0" w:line="192" w:lineRule="auto"/>
        <w:ind w:left="1049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776BA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района</w:t>
      </w:r>
    </w:p>
    <w:p w:rsidR="00E2012A" w:rsidRPr="00594FB2" w:rsidRDefault="00E2012A" w:rsidP="00E2012A">
      <w:pPr>
        <w:spacing w:after="0" w:line="192" w:lineRule="auto"/>
        <w:ind w:left="10490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D776BA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</w:t>
      </w:r>
      <w:r w:rsidR="00594FB2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30.01.2018</w:t>
      </w:r>
      <w:r w:rsidR="00594F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776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_</w:t>
      </w:r>
      <w:r w:rsidR="00594FB2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73-р__</w:t>
      </w:r>
      <w:bookmarkStart w:id="0" w:name="_GoBack"/>
      <w:bookmarkEnd w:id="0"/>
    </w:p>
    <w:p w:rsidR="00244FA1" w:rsidRDefault="00244FA1" w:rsidP="008C2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C2FD2" w:rsidRPr="00F662BF" w:rsidRDefault="00E2012A" w:rsidP="008C2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662BF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</w:t>
      </w:r>
      <w:r w:rsidRPr="00F662B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8C2FD2" w:rsidRPr="00F662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роприятий по противодействию коррупции </w:t>
      </w:r>
    </w:p>
    <w:p w:rsidR="008C2FD2" w:rsidRPr="00F662BF" w:rsidRDefault="008C2FD2" w:rsidP="008C2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662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администрации Октябрьского района </w:t>
      </w:r>
    </w:p>
    <w:p w:rsidR="008C2FD2" w:rsidRDefault="008C2FD2" w:rsidP="008C2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662BF">
        <w:rPr>
          <w:rFonts w:ascii="Times New Roman" w:eastAsia="Times New Roman" w:hAnsi="Times New Roman" w:cs="Times New Roman"/>
          <w:sz w:val="30"/>
          <w:szCs w:val="30"/>
          <w:lang w:eastAsia="ru-RU"/>
        </w:rPr>
        <w:t>в городе Красноярске на 201</w:t>
      </w:r>
      <w:r w:rsidR="00BB6F90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F662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</w:p>
    <w:p w:rsidR="00244FA1" w:rsidRPr="00F662BF" w:rsidRDefault="00244FA1" w:rsidP="008C2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"/>
        <w:gridCol w:w="4999"/>
        <w:gridCol w:w="142"/>
        <w:gridCol w:w="17"/>
        <w:gridCol w:w="2109"/>
        <w:gridCol w:w="142"/>
        <w:gridCol w:w="1843"/>
        <w:gridCol w:w="4394"/>
      </w:tblGrid>
      <w:tr w:rsidR="00E2012A" w:rsidRPr="00F662BF" w:rsidTr="00244FA1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</w:p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141" w:type="dxa"/>
            <w:gridSpan w:val="2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Наименование мероприятия</w:t>
            </w:r>
          </w:p>
        </w:tc>
        <w:tc>
          <w:tcPr>
            <w:tcW w:w="2126" w:type="dxa"/>
            <w:gridSpan w:val="2"/>
            <w:vAlign w:val="center"/>
          </w:tcPr>
          <w:p w:rsidR="00E2012A" w:rsidRPr="00F662BF" w:rsidRDefault="00E2012A" w:rsidP="006046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рок</w:t>
            </w:r>
          </w:p>
          <w:p w:rsidR="00E2012A" w:rsidRPr="00F662BF" w:rsidRDefault="00E2012A" w:rsidP="006046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сполнения</w:t>
            </w:r>
          </w:p>
        </w:tc>
        <w:tc>
          <w:tcPr>
            <w:tcW w:w="1985" w:type="dxa"/>
            <w:gridSpan w:val="2"/>
            <w:vAlign w:val="center"/>
          </w:tcPr>
          <w:p w:rsidR="00E2012A" w:rsidRPr="00F662BF" w:rsidRDefault="00E2012A" w:rsidP="006046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сполнители</w:t>
            </w:r>
          </w:p>
          <w:p w:rsidR="00E2012A" w:rsidRPr="00F662BF" w:rsidRDefault="00E2012A" w:rsidP="006046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394" w:type="dxa"/>
          </w:tcPr>
          <w:p w:rsidR="00E2012A" w:rsidRPr="00F662BF" w:rsidRDefault="00E2012A" w:rsidP="006046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жидаемый результат</w:t>
            </w:r>
          </w:p>
        </w:tc>
      </w:tr>
      <w:tr w:rsidR="00E2012A" w:rsidRPr="00F662BF" w:rsidTr="00604686">
        <w:tc>
          <w:tcPr>
            <w:tcW w:w="14425" w:type="dxa"/>
            <w:gridSpan w:val="8"/>
            <w:vAlign w:val="center"/>
          </w:tcPr>
          <w:p w:rsidR="00E2012A" w:rsidRPr="00F662BF" w:rsidRDefault="00E2012A" w:rsidP="00DB4B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 Организационн</w:t>
            </w:r>
            <w:r w:rsidR="00DB4B53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-правовые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ероприятия в сфере противодействия коррупции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1</w:t>
            </w:r>
          </w:p>
        </w:tc>
        <w:tc>
          <w:tcPr>
            <w:tcW w:w="5141" w:type="dxa"/>
            <w:gridSpan w:val="2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дведение итогов исполнения законодательства о противодействии коррупции, плана противодействия коррупции  в   администрации района </w:t>
            </w:r>
          </w:p>
          <w:p w:rsidR="00E2012A" w:rsidRPr="00F662BF" w:rsidRDefault="00E2012A" w:rsidP="00BB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 201</w:t>
            </w:r>
            <w:r w:rsidR="00BB6F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од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E2012A" w:rsidRPr="00244FA1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 не позднее</w:t>
            </w:r>
          </w:p>
          <w:p w:rsidR="00E2012A" w:rsidRPr="00244FA1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исла месяца, следующего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44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м кварталом</w:t>
            </w:r>
          </w:p>
        </w:tc>
        <w:tc>
          <w:tcPr>
            <w:tcW w:w="1985" w:type="dxa"/>
            <w:gridSpan w:val="2"/>
            <w:vAlign w:val="center"/>
          </w:tcPr>
          <w:p w:rsidR="00E2012A" w:rsidRPr="00F662BF" w:rsidRDefault="00F14121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иновьева С.В.</w:t>
            </w:r>
          </w:p>
        </w:tc>
        <w:tc>
          <w:tcPr>
            <w:tcW w:w="4394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Реализация комплекса мер 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по профилактике 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и противодействию коррупции, предусмотренные законодательством</w:t>
            </w:r>
            <w:r w:rsidR="000F20AC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2</w:t>
            </w:r>
          </w:p>
        </w:tc>
        <w:tc>
          <w:tcPr>
            <w:tcW w:w="5141" w:type="dxa"/>
            <w:gridSpan w:val="2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рганизация контроля 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 корректировкой и выполнением плана мероприятий по противодействию коррупции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2012A" w:rsidRPr="00F662BF" w:rsidRDefault="00E2012A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роз О.В.</w:t>
            </w:r>
          </w:p>
        </w:tc>
        <w:tc>
          <w:tcPr>
            <w:tcW w:w="4394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егулирование деятельности администрации 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противодействию коррупции, реализация планов и обязанностей в сфере противодействия коррупции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  <w:tr w:rsidR="00AA733B" w:rsidRPr="00F662BF" w:rsidTr="00244FA1">
        <w:trPr>
          <w:trHeight w:val="2898"/>
        </w:trPr>
        <w:tc>
          <w:tcPr>
            <w:tcW w:w="779" w:type="dxa"/>
          </w:tcPr>
          <w:p w:rsidR="00AA733B" w:rsidRPr="00F662BF" w:rsidRDefault="00AA733B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.3</w:t>
            </w:r>
          </w:p>
        </w:tc>
        <w:tc>
          <w:tcPr>
            <w:tcW w:w="5141" w:type="dxa"/>
            <w:gridSpan w:val="2"/>
          </w:tcPr>
          <w:p w:rsidR="00AA733B" w:rsidRPr="00F662BF" w:rsidRDefault="00AA733B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воевременное внесение изменений </w:t>
            </w:r>
          </w:p>
          <w:p w:rsidR="00AA733B" w:rsidRPr="00F662BF" w:rsidRDefault="00AA733B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 тексты документов  администрации района в связи с изменением действующего законодательства </w:t>
            </w:r>
          </w:p>
          <w:p w:rsidR="00AA733B" w:rsidRPr="00F662BF" w:rsidRDefault="00AA733B" w:rsidP="00BB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 про</w:t>
            </w:r>
            <w:r w:rsidR="00BB6F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иводействии коррупции, в части 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претов, ограничений и обязанностей в отношении лиц, замещающих муниципальные должности в администрации района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AA733B" w:rsidRPr="00F662BF" w:rsidRDefault="00AA733B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  <w:vAlign w:val="center"/>
          </w:tcPr>
          <w:p w:rsidR="00AA733B" w:rsidRPr="00F662BF" w:rsidRDefault="00AA733B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иновьева С.В.</w:t>
            </w:r>
          </w:p>
        </w:tc>
        <w:tc>
          <w:tcPr>
            <w:tcW w:w="4394" w:type="dxa"/>
          </w:tcPr>
          <w:p w:rsidR="00AA733B" w:rsidRPr="00F662BF" w:rsidRDefault="00AA733B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блюдение ограничений, запретов, обязанностей связанных с муниципальной службой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4</w:t>
            </w:r>
          </w:p>
        </w:tc>
        <w:tc>
          <w:tcPr>
            <w:tcW w:w="5141" w:type="dxa"/>
            <w:gridSpan w:val="2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ведение служебных проверок</w:t>
            </w:r>
            <w:r w:rsidRPr="00F662BF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  <w:t xml:space="preserve"> </w:t>
            </w:r>
          </w:p>
          <w:p w:rsidR="00E2012A" w:rsidRPr="00F662BF" w:rsidRDefault="00E2012A" w:rsidP="00BB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ля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E2012A" w:rsidRPr="00F662BF" w:rsidRDefault="00E2012A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мере выявления</w:t>
            </w:r>
          </w:p>
        </w:tc>
        <w:tc>
          <w:tcPr>
            <w:tcW w:w="1985" w:type="dxa"/>
            <w:gridSpan w:val="2"/>
            <w:vAlign w:val="center"/>
          </w:tcPr>
          <w:p w:rsidR="00E2012A" w:rsidRPr="00F662BF" w:rsidRDefault="00E2012A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роз О.В.</w:t>
            </w:r>
          </w:p>
        </w:tc>
        <w:tc>
          <w:tcPr>
            <w:tcW w:w="4394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нятие мер к устранению нарушений требований законодательства о противодействии коррупции. Неукоснительное соблюдение  установленных законом запретов и ограничений, исполнение муниципальными служащими обязанностей, установленных в целях противодействия коррупции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5</w:t>
            </w:r>
          </w:p>
        </w:tc>
        <w:tc>
          <w:tcPr>
            <w:tcW w:w="5141" w:type="dxa"/>
            <w:gridSpan w:val="2"/>
            <w:vAlign w:val="center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дготовка документов на комиссию </w:t>
            </w:r>
          </w:p>
          <w:p w:rsidR="00E2012A" w:rsidRPr="00F662BF" w:rsidRDefault="00E2012A" w:rsidP="00BB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соблюдению требований к служебному поведению муниципальных служащих и урегулированию конфликта интересов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 наличии оснований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2012A" w:rsidRPr="00F662BF" w:rsidRDefault="00F14121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упиневич Ю.В.</w:t>
            </w:r>
          </w:p>
        </w:tc>
        <w:tc>
          <w:tcPr>
            <w:tcW w:w="4394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транение причин и  условий, которые могут являться предпосылками коррупции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6</w:t>
            </w:r>
          </w:p>
        </w:tc>
        <w:tc>
          <w:tcPr>
            <w:tcW w:w="5141" w:type="dxa"/>
            <w:gridSpan w:val="2"/>
          </w:tcPr>
          <w:p w:rsidR="00E2012A" w:rsidRPr="00F662BF" w:rsidRDefault="00E2012A" w:rsidP="00BB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змещение плана противодействия   коррупции  администрации района</w:t>
            </w:r>
            <w:r w:rsidR="00BB6F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а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официальном сайте администрации города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E2012A" w:rsidRPr="00F662BF" w:rsidRDefault="00E2012A" w:rsidP="00BB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0</w:t>
            </w:r>
            <w:r w:rsidR="00BB6F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03.201</w:t>
            </w:r>
            <w:r w:rsidR="00BB6F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:rsidR="00E2012A" w:rsidRPr="00F662BF" w:rsidRDefault="007B0CFE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Москаленко Н.А.</w:t>
            </w:r>
          </w:p>
        </w:tc>
        <w:tc>
          <w:tcPr>
            <w:tcW w:w="4394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hAnsi="Times New Roman" w:cs="Times New Roman"/>
                <w:sz w:val="30"/>
                <w:szCs w:val="30"/>
              </w:rPr>
              <w:t>Обеспечение правовых и организационных мер, направленных на противодействие коррупции</w:t>
            </w:r>
            <w:r w:rsidR="000F20A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612A2F" w:rsidRPr="00F662BF" w:rsidTr="00244FA1">
        <w:tc>
          <w:tcPr>
            <w:tcW w:w="779" w:type="dxa"/>
          </w:tcPr>
          <w:p w:rsidR="00612A2F" w:rsidRPr="00F662BF" w:rsidRDefault="00612A2F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.7</w:t>
            </w:r>
          </w:p>
        </w:tc>
        <w:tc>
          <w:tcPr>
            <w:tcW w:w="5141" w:type="dxa"/>
            <w:gridSpan w:val="2"/>
          </w:tcPr>
          <w:p w:rsidR="00612A2F" w:rsidRPr="00F662BF" w:rsidRDefault="00600F03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="00612A2F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иление влияния этических и нравственных норм  на  соблюдение</w:t>
            </w:r>
          </w:p>
          <w:p w:rsidR="00612A2F" w:rsidRPr="00F662BF" w:rsidRDefault="00612A2F" w:rsidP="00BB6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ами, замещающими муниципальные должности, запретов, ограничений и требований, установленных  в  целях</w:t>
            </w:r>
            <w:r w:rsidR="00BB6F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A733B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тиводействия коррупции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612A2F" w:rsidRPr="00F662BF" w:rsidRDefault="00600F03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  <w:vAlign w:val="center"/>
          </w:tcPr>
          <w:p w:rsidR="00612A2F" w:rsidRPr="00F662BF" w:rsidRDefault="00600F03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роз О.В.</w:t>
            </w:r>
          </w:p>
        </w:tc>
        <w:tc>
          <w:tcPr>
            <w:tcW w:w="4394" w:type="dxa"/>
          </w:tcPr>
          <w:p w:rsidR="00612A2F" w:rsidRPr="00F662BF" w:rsidRDefault="0066528D" w:rsidP="00F6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блюдение ограничений, запретов, обязанностей связанных с муниципальной службой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  <w:tr w:rsidR="00612A2F" w:rsidRPr="00F662BF" w:rsidTr="00244FA1">
        <w:tc>
          <w:tcPr>
            <w:tcW w:w="779" w:type="dxa"/>
          </w:tcPr>
          <w:p w:rsidR="00612A2F" w:rsidRPr="00F662BF" w:rsidRDefault="00612A2F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8</w:t>
            </w:r>
          </w:p>
        </w:tc>
        <w:tc>
          <w:tcPr>
            <w:tcW w:w="5141" w:type="dxa"/>
            <w:gridSpan w:val="2"/>
          </w:tcPr>
          <w:p w:rsidR="00612A2F" w:rsidRPr="00F662BF" w:rsidRDefault="0066528D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должить работу по формированию у муниципальных служащих  отриц</w:t>
            </w:r>
            <w:r w:rsidR="00AA733B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тельного отношения к коррупции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612A2F" w:rsidRPr="00F662BF" w:rsidRDefault="0002634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  <w:vAlign w:val="center"/>
          </w:tcPr>
          <w:p w:rsidR="00612A2F" w:rsidRPr="00F662BF" w:rsidRDefault="0095489C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иновьева С.В.</w:t>
            </w:r>
          </w:p>
        </w:tc>
        <w:tc>
          <w:tcPr>
            <w:tcW w:w="4394" w:type="dxa"/>
          </w:tcPr>
          <w:p w:rsidR="00612A2F" w:rsidRPr="00F662BF" w:rsidRDefault="0002634A" w:rsidP="00F6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662BF">
              <w:rPr>
                <w:rFonts w:ascii="Times New Roman" w:hAnsi="Times New Roman" w:cs="Times New Roman"/>
                <w:sz w:val="30"/>
                <w:szCs w:val="30"/>
              </w:rPr>
              <w:t>Повышение</w:t>
            </w:r>
            <w:r w:rsidR="000B7F7D" w:rsidRPr="00F662BF">
              <w:rPr>
                <w:rFonts w:ascii="Times New Roman" w:hAnsi="Times New Roman" w:cs="Times New Roman"/>
                <w:sz w:val="30"/>
                <w:szCs w:val="30"/>
              </w:rPr>
              <w:t xml:space="preserve"> эффективности просветительских и организационных мер в сфере противодействия коррупции</w:t>
            </w:r>
            <w:r w:rsidR="000F20A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612A2F" w:rsidRPr="00F662BF" w:rsidTr="00244FA1">
        <w:tc>
          <w:tcPr>
            <w:tcW w:w="779" w:type="dxa"/>
          </w:tcPr>
          <w:p w:rsidR="00612A2F" w:rsidRPr="00F662BF" w:rsidRDefault="00612A2F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9</w:t>
            </w:r>
          </w:p>
        </w:tc>
        <w:tc>
          <w:tcPr>
            <w:tcW w:w="5141" w:type="dxa"/>
            <w:gridSpan w:val="2"/>
          </w:tcPr>
          <w:p w:rsidR="000B7F7D" w:rsidRPr="00F662BF" w:rsidRDefault="000B7F7D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еспечить   выполнение   требований   законодательства   о</w:t>
            </w:r>
          </w:p>
          <w:p w:rsidR="00612A2F" w:rsidRPr="00F662BF" w:rsidRDefault="000B7F7D" w:rsidP="00BB6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отвращении</w:t>
            </w:r>
            <w:proofErr w:type="gramEnd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и   урегулировании    конфликта    интересов    на</w:t>
            </w:r>
            <w:r w:rsidR="00BB6F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D9390B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униципальной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лужбе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612A2F" w:rsidRPr="00F662BF" w:rsidRDefault="00D9390B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  <w:vAlign w:val="center"/>
          </w:tcPr>
          <w:p w:rsidR="00612A2F" w:rsidRPr="00F662BF" w:rsidRDefault="0095489C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иновьева С.В.</w:t>
            </w:r>
          </w:p>
        </w:tc>
        <w:tc>
          <w:tcPr>
            <w:tcW w:w="4394" w:type="dxa"/>
          </w:tcPr>
          <w:p w:rsidR="00612A2F" w:rsidRPr="00F662BF" w:rsidRDefault="002E7EA2" w:rsidP="00BB6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стижение  конкретных  результатов  в работе по предупреждению коррупции, минимизации и (или)  ликвидации</w:t>
            </w:r>
            <w:r w:rsid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следствий  коррупционных  правонарушений,  а  также  </w:t>
            </w:r>
            <w:proofErr w:type="gramStart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троль  за</w:t>
            </w:r>
            <w:proofErr w:type="gramEnd"/>
            <w:r w:rsidR="0030590C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ыполнением   мероприятий, </w:t>
            </w:r>
            <w:r w:rsidR="00BB6F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едусмотренных   </w:t>
            </w:r>
            <w:r w:rsidR="0030590C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ом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  <w:tr w:rsidR="00E2012A" w:rsidRPr="00F662BF" w:rsidTr="00604686">
        <w:tc>
          <w:tcPr>
            <w:tcW w:w="14425" w:type="dxa"/>
            <w:gridSpan w:val="8"/>
            <w:vAlign w:val="center"/>
          </w:tcPr>
          <w:p w:rsidR="00E2012A" w:rsidRPr="00F662BF" w:rsidRDefault="00E2012A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 Мероприятия по совершенствованию организационных основ противодействия коррупции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1</w:t>
            </w:r>
          </w:p>
        </w:tc>
        <w:tc>
          <w:tcPr>
            <w:tcW w:w="5158" w:type="dxa"/>
            <w:gridSpan w:val="3"/>
          </w:tcPr>
          <w:p w:rsidR="00E2012A" w:rsidRPr="00F662BF" w:rsidRDefault="00E2012A" w:rsidP="00BB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ординация деятельности структур администрации района и взаимодействие с правоохранительными и контролирующими органами, в том числе при обращении граждан по вопросам противодействия коррупции, поступившим по «телефону доверия»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</w:p>
        </w:tc>
        <w:tc>
          <w:tcPr>
            <w:tcW w:w="2109" w:type="dxa"/>
            <w:vAlign w:val="center"/>
          </w:tcPr>
          <w:p w:rsidR="00E2012A" w:rsidRPr="00F662BF" w:rsidRDefault="00E2012A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стоянно</w:t>
            </w:r>
          </w:p>
        </w:tc>
        <w:tc>
          <w:tcPr>
            <w:tcW w:w="1985" w:type="dxa"/>
            <w:gridSpan w:val="2"/>
            <w:vAlign w:val="center"/>
          </w:tcPr>
          <w:p w:rsidR="00E2012A" w:rsidRPr="00F662BF" w:rsidRDefault="00E2012A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роз О.В.</w:t>
            </w:r>
          </w:p>
        </w:tc>
        <w:tc>
          <w:tcPr>
            <w:tcW w:w="4394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офилактика коррупционных правонарушений. </w:t>
            </w:r>
          </w:p>
          <w:p w:rsidR="00E2012A" w:rsidRPr="00F662BF" w:rsidRDefault="00E2012A" w:rsidP="00BB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силение контроля за решением вопросов, содержащихся в </w:t>
            </w:r>
            <w:proofErr w:type="gramStart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ращениях</w:t>
            </w:r>
            <w:proofErr w:type="gramEnd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аждан и юридических лиц.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.2</w:t>
            </w:r>
          </w:p>
        </w:tc>
        <w:tc>
          <w:tcPr>
            <w:tcW w:w="5158" w:type="dxa"/>
            <w:gridSpan w:val="3"/>
          </w:tcPr>
          <w:p w:rsidR="00E2012A" w:rsidRPr="00F662BF" w:rsidRDefault="00E2012A" w:rsidP="00BB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Реализация мер по усилению финансового </w:t>
            </w:r>
            <w:proofErr w:type="gramStart"/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контроля за</w:t>
            </w:r>
            <w:proofErr w:type="gramEnd"/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использованием средств бюджета  администрации, в том числе по наиболее затратным муниципальным целевым и ведомственным программам</w:t>
            </w:r>
            <w:r w:rsidR="000F20AC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109" w:type="dxa"/>
            <w:vAlign w:val="center"/>
          </w:tcPr>
          <w:p w:rsidR="00E2012A" w:rsidRPr="00F662BF" w:rsidRDefault="00E2012A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остоянно</w:t>
            </w:r>
          </w:p>
        </w:tc>
        <w:tc>
          <w:tcPr>
            <w:tcW w:w="1985" w:type="dxa"/>
            <w:gridSpan w:val="2"/>
            <w:vAlign w:val="center"/>
          </w:tcPr>
          <w:p w:rsidR="00E2012A" w:rsidRPr="00F662BF" w:rsidRDefault="00BB6F90" w:rsidP="00BB6F90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Коваленко Е.Г.</w:t>
            </w:r>
          </w:p>
        </w:tc>
        <w:tc>
          <w:tcPr>
            <w:tcW w:w="4394" w:type="dxa"/>
          </w:tcPr>
          <w:p w:rsidR="00E2012A" w:rsidRPr="00F662BF" w:rsidRDefault="00E2012A" w:rsidP="00BB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Создание условий, затрудняющих возможность коррупционного поведения и обеспечивающих снижение уровня коррупции</w:t>
            </w:r>
            <w:r w:rsidR="000F20AC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3</w:t>
            </w:r>
          </w:p>
        </w:tc>
        <w:tc>
          <w:tcPr>
            <w:tcW w:w="5158" w:type="dxa"/>
            <w:gridSpan w:val="3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готовка  отчетов о результатах реализации программы по противодействию коррупции в администрации  района, в том числе информации: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 обеспечению соблюдения муниципальными служащими ограничений и запретов, требований 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 предотвращении или урегулировании конфликта интересов;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109" w:type="dxa"/>
            <w:vAlign w:val="center"/>
          </w:tcPr>
          <w:p w:rsidR="00E2012A" w:rsidRPr="000F20AC" w:rsidRDefault="00E2012A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  <w:p w:rsidR="00E2012A" w:rsidRPr="000F20AC" w:rsidRDefault="00E2012A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2012A" w:rsidRPr="00F662BF" w:rsidRDefault="00DB4B53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иновьева С.В.</w:t>
            </w:r>
          </w:p>
        </w:tc>
        <w:tc>
          <w:tcPr>
            <w:tcW w:w="4394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ведение анализа о ходе выполнения запланированных мероприятий и понимание способов и методов достижения поставленных целей по противодействию коррупции</w:t>
            </w:r>
            <w:r w:rsidR="00BB6F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еализация принципа открытости и прозрачности доходов и расходов муниципальных служащих. 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4</w:t>
            </w:r>
          </w:p>
        </w:tc>
        <w:tc>
          <w:tcPr>
            <w:tcW w:w="5158" w:type="dxa"/>
            <w:gridSpan w:val="3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беспечение порядка регистрации уведомления представителя нанимателя (работодателя) муниципальным служащим администрации города Красноярска о возникновении конфликта интересов или возможности его возникновения. 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оведение проверки, а также принятие мер по предотвращению или урег</w:t>
            </w:r>
            <w:r w:rsidR="000167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ированию конфликта интересов.</w:t>
            </w:r>
          </w:p>
        </w:tc>
        <w:tc>
          <w:tcPr>
            <w:tcW w:w="2109" w:type="dxa"/>
            <w:vAlign w:val="center"/>
          </w:tcPr>
          <w:p w:rsidR="00E2012A" w:rsidRPr="000F20AC" w:rsidRDefault="00E2012A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поступлении уведомления</w:t>
            </w:r>
          </w:p>
        </w:tc>
        <w:tc>
          <w:tcPr>
            <w:tcW w:w="1985" w:type="dxa"/>
            <w:gridSpan w:val="2"/>
            <w:vAlign w:val="center"/>
          </w:tcPr>
          <w:p w:rsidR="00E2012A" w:rsidRPr="00F662BF" w:rsidRDefault="00DB4B53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иновьева С.В.</w:t>
            </w:r>
          </w:p>
        </w:tc>
        <w:tc>
          <w:tcPr>
            <w:tcW w:w="4394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транение причин и условий, которые могут являться предпосылками коррупции. Обеспечение соблюдения муниципальными служащими ограничений и запретов.</w:t>
            </w:r>
          </w:p>
        </w:tc>
      </w:tr>
      <w:tr w:rsidR="00E2012A" w:rsidRPr="00F662BF" w:rsidTr="00604686">
        <w:tc>
          <w:tcPr>
            <w:tcW w:w="14425" w:type="dxa"/>
            <w:gridSpan w:val="8"/>
            <w:vAlign w:val="center"/>
          </w:tcPr>
          <w:p w:rsidR="00E2012A" w:rsidRPr="00F662BF" w:rsidRDefault="00E2012A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3. Мероприятия по формированию антикоррупционных механизмов в вопросах кадровой политики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1</w:t>
            </w:r>
          </w:p>
        </w:tc>
        <w:tc>
          <w:tcPr>
            <w:tcW w:w="5141" w:type="dxa"/>
            <w:gridSpan w:val="2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рганизация и осуществление </w:t>
            </w:r>
            <w:proofErr w:type="gramStart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троля за</w:t>
            </w:r>
            <w:proofErr w:type="gramEnd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облюдением муниципальными служащими ограничений и запретов и обеспечение исполнения ими обязанностей, установленных Федеральным законом от 25.12.2008 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№ 273 ФЗ « О противодействии коррупции» и законодательством 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 муниципальной службе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E2012A" w:rsidRPr="00F662BF" w:rsidRDefault="00E2012A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стоянно</w:t>
            </w:r>
          </w:p>
        </w:tc>
        <w:tc>
          <w:tcPr>
            <w:tcW w:w="1985" w:type="dxa"/>
            <w:gridSpan w:val="2"/>
            <w:vAlign w:val="center"/>
          </w:tcPr>
          <w:p w:rsidR="00E2012A" w:rsidRPr="00F662BF" w:rsidRDefault="00DB4B53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иновьева С.В.</w:t>
            </w:r>
          </w:p>
        </w:tc>
        <w:tc>
          <w:tcPr>
            <w:tcW w:w="4394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ершенствование организационных основ противодействия коррупции. Предотвращение или урегулирование конфликта интересов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2</w:t>
            </w:r>
          </w:p>
        </w:tc>
        <w:tc>
          <w:tcPr>
            <w:tcW w:w="5141" w:type="dxa"/>
            <w:gridSpan w:val="2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дготовка предложений для принятия мер по выявленным фактам предоставления муниципальными служащими недостоверных или неполных сведений о полученных ими доходах, расходах, об имуществе 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 сведений этого же характера на своих супругов и несовершеннолетних детей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E2012A" w:rsidRPr="00F662BF" w:rsidRDefault="00E2012A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мере выявления</w:t>
            </w:r>
          </w:p>
        </w:tc>
        <w:tc>
          <w:tcPr>
            <w:tcW w:w="1985" w:type="dxa"/>
            <w:gridSpan w:val="2"/>
            <w:vAlign w:val="center"/>
          </w:tcPr>
          <w:p w:rsidR="00E2012A" w:rsidRPr="00F662BF" w:rsidRDefault="00E2012A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роз О.В.</w:t>
            </w:r>
          </w:p>
        </w:tc>
        <w:tc>
          <w:tcPr>
            <w:tcW w:w="4394" w:type="dxa"/>
          </w:tcPr>
          <w:p w:rsidR="00E2012A" w:rsidRPr="00F662BF" w:rsidRDefault="00E2012A" w:rsidP="000F2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лиз информации и причин способствующих  предоставлению неполных или недостоверных сведений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3</w:t>
            </w:r>
          </w:p>
        </w:tc>
        <w:tc>
          <w:tcPr>
            <w:tcW w:w="5141" w:type="dxa"/>
            <w:gridSpan w:val="2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ведение мероприятий по проверке информации коррупционной направленности  в отношении муниципальных служащих администрации района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E2012A" w:rsidRPr="00F662BF" w:rsidRDefault="00E2012A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мере необходимости</w:t>
            </w:r>
          </w:p>
        </w:tc>
        <w:tc>
          <w:tcPr>
            <w:tcW w:w="1985" w:type="dxa"/>
            <w:gridSpan w:val="2"/>
            <w:vAlign w:val="center"/>
          </w:tcPr>
          <w:p w:rsidR="00E2012A" w:rsidRPr="00F662BF" w:rsidRDefault="00DB4B53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иновьева С.В.</w:t>
            </w:r>
          </w:p>
        </w:tc>
        <w:tc>
          <w:tcPr>
            <w:tcW w:w="4394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правление запросов, анализ предоставленных ответов в соответствии с законодательством 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 противодействии коррупции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4</w:t>
            </w:r>
          </w:p>
        </w:tc>
        <w:tc>
          <w:tcPr>
            <w:tcW w:w="5141" w:type="dxa"/>
            <w:gridSpan w:val="2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ординация работы муниципальных 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служащих на тех направлениях муниципальной службы, где особенно велик риск коррупционных проявлений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E2012A" w:rsidRPr="00F662BF" w:rsidRDefault="00E2012A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остоянно</w:t>
            </w:r>
          </w:p>
        </w:tc>
        <w:tc>
          <w:tcPr>
            <w:tcW w:w="1985" w:type="dxa"/>
            <w:gridSpan w:val="2"/>
            <w:vAlign w:val="center"/>
          </w:tcPr>
          <w:p w:rsidR="00E2012A" w:rsidRPr="00F662BF" w:rsidRDefault="00E2012A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рьев Д.Л.</w:t>
            </w:r>
          </w:p>
          <w:p w:rsidR="00E2012A" w:rsidRPr="00F662BF" w:rsidRDefault="00E2012A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Мороз О.В.</w:t>
            </w:r>
          </w:p>
          <w:p w:rsidR="00E2012A" w:rsidRPr="00F662BF" w:rsidRDefault="00E2012A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авро Д.И.</w:t>
            </w:r>
          </w:p>
        </w:tc>
        <w:tc>
          <w:tcPr>
            <w:tcW w:w="4394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Искоренение причин и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словий, 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орождающих коррупцию.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3.5</w:t>
            </w:r>
          </w:p>
        </w:tc>
        <w:tc>
          <w:tcPr>
            <w:tcW w:w="5141" w:type="dxa"/>
            <w:gridSpan w:val="2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готовка предложений в кадровый резерв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E2012A" w:rsidRPr="00F662BF" w:rsidRDefault="00E2012A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мере  появления вакансии</w:t>
            </w:r>
          </w:p>
        </w:tc>
        <w:tc>
          <w:tcPr>
            <w:tcW w:w="1985" w:type="dxa"/>
            <w:gridSpan w:val="2"/>
            <w:vAlign w:val="center"/>
          </w:tcPr>
          <w:p w:rsidR="00E2012A" w:rsidRPr="00F662BF" w:rsidRDefault="00E2012A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роз О.В.</w:t>
            </w:r>
          </w:p>
          <w:p w:rsidR="00E2012A" w:rsidRPr="00F662BF" w:rsidRDefault="00E2012A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394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учшение качественного состава кадрового резерва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6</w:t>
            </w:r>
          </w:p>
        </w:tc>
        <w:tc>
          <w:tcPr>
            <w:tcW w:w="5141" w:type="dxa"/>
            <w:gridSpan w:val="2"/>
          </w:tcPr>
          <w:p w:rsidR="00E2012A" w:rsidRPr="00F662BF" w:rsidRDefault="00E2012A" w:rsidP="00B57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ганизация работы по соблюдению муниципальными служащими</w:t>
            </w:r>
            <w:r w:rsidR="00B57F6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декса этики и   поведения муниципальных служащих администрации города Красноярска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E2012A" w:rsidRPr="00F662BF" w:rsidRDefault="00B57F6A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="00E2012A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тоянно</w:t>
            </w:r>
          </w:p>
        </w:tc>
        <w:tc>
          <w:tcPr>
            <w:tcW w:w="1985" w:type="dxa"/>
            <w:gridSpan w:val="2"/>
            <w:vAlign w:val="center"/>
          </w:tcPr>
          <w:p w:rsidR="00E2012A" w:rsidRPr="00F662BF" w:rsidRDefault="00E2012A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рьев Д.Л.</w:t>
            </w:r>
          </w:p>
          <w:p w:rsidR="00E2012A" w:rsidRPr="00F662BF" w:rsidRDefault="00E2012A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роз О.В.</w:t>
            </w:r>
          </w:p>
          <w:p w:rsidR="00E2012A" w:rsidRPr="00F662BF" w:rsidRDefault="00E2012A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авро Д.И.</w:t>
            </w:r>
          </w:p>
        </w:tc>
        <w:tc>
          <w:tcPr>
            <w:tcW w:w="4394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транение причин и условий, которые могут являться предпосылками нарушения Кодекса этики и поведения муниципальных служащих. Пропаганда стандартного поведения среди муниципальных служащих</w:t>
            </w:r>
            <w:r w:rsidR="00B57F6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4F783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</w:t>
            </w:r>
            <w:r w:rsidR="004F78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5141" w:type="dxa"/>
            <w:gridSpan w:val="2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еспечение порядка регистрации и проведения проверки по поступившему нанимателю (работодателю) уведомлению о фактах обращения в целях склонения  муниципального служащего администрации района к совершению коррупционных правонарушений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в соответствии с распоряжением первого заместителя Главы города</w:t>
            </w:r>
            <w:proofErr w:type="gramEnd"/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17.04.2009 № 22-орг)</w:t>
            </w:r>
            <w:r w:rsidR="00B57F6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E2012A" w:rsidRPr="000F20AC" w:rsidRDefault="00E2012A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 поступления уведомления</w:t>
            </w:r>
          </w:p>
        </w:tc>
        <w:tc>
          <w:tcPr>
            <w:tcW w:w="1985" w:type="dxa"/>
            <w:gridSpan w:val="2"/>
            <w:vAlign w:val="center"/>
          </w:tcPr>
          <w:p w:rsidR="00E2012A" w:rsidRPr="00F662BF" w:rsidRDefault="00E2012A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роз О.В.</w:t>
            </w:r>
          </w:p>
        </w:tc>
        <w:tc>
          <w:tcPr>
            <w:tcW w:w="4394" w:type="dxa"/>
          </w:tcPr>
          <w:p w:rsidR="00E2012A" w:rsidRPr="00F662BF" w:rsidRDefault="00E2012A" w:rsidP="00B57F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ганизация исполнения законодательных актов и управленческих решений в области противодействия коррупции, создание условий, затрудняющих возможность коррупционного поведения и обеспечивающих снижения уровня коррупции</w:t>
            </w:r>
            <w:r w:rsidR="00B57F6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4F783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</w:t>
            </w:r>
            <w:r w:rsidR="004F78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141" w:type="dxa"/>
            <w:gridSpan w:val="2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нализ обращений граждан в ходе их рассмотрения на предмет наличия информации о признаках коррупции </w:t>
            </w:r>
          </w:p>
          <w:p w:rsidR="00E2012A" w:rsidRPr="00F662BF" w:rsidRDefault="00B57F6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органах администрации города.</w:t>
            </w:r>
          </w:p>
        </w:tc>
        <w:tc>
          <w:tcPr>
            <w:tcW w:w="2126" w:type="dxa"/>
            <w:gridSpan w:val="2"/>
            <w:vAlign w:val="center"/>
          </w:tcPr>
          <w:p w:rsidR="00E2012A" w:rsidRPr="00F662BF" w:rsidRDefault="00E2012A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  <w:vAlign w:val="center"/>
          </w:tcPr>
          <w:p w:rsidR="00E2012A" w:rsidRPr="00F662BF" w:rsidRDefault="00E2012A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кифьева Т.Д.</w:t>
            </w:r>
          </w:p>
        </w:tc>
        <w:tc>
          <w:tcPr>
            <w:tcW w:w="4394" w:type="dxa"/>
          </w:tcPr>
          <w:p w:rsidR="00E2012A" w:rsidRPr="00F662BF" w:rsidRDefault="00E2012A" w:rsidP="00F662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транение причин возникновения коррупционного поведения муниципальных служащих</w:t>
            </w:r>
            <w:r w:rsidR="00B57F6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  <w:tr w:rsidR="0035060C" w:rsidRPr="00F662BF" w:rsidTr="00244FA1">
        <w:tc>
          <w:tcPr>
            <w:tcW w:w="779" w:type="dxa"/>
          </w:tcPr>
          <w:p w:rsidR="0035060C" w:rsidRPr="00F662BF" w:rsidRDefault="004F7834" w:rsidP="004F783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3.9</w:t>
            </w:r>
          </w:p>
        </w:tc>
        <w:tc>
          <w:tcPr>
            <w:tcW w:w="5141" w:type="dxa"/>
            <w:gridSpan w:val="2"/>
          </w:tcPr>
          <w:p w:rsidR="0035060C" w:rsidRPr="00F662BF" w:rsidRDefault="008E0B06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ведение     анализа     исполнения     ограничений,   касающихся</w:t>
            </w:r>
            <w:r w:rsidR="003A7B22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лучения подарков </w:t>
            </w:r>
            <w:r w:rsidR="003A7B22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униципальными служащими</w:t>
            </w:r>
            <w:r w:rsidR="00B57F6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35060C" w:rsidRPr="00F662BF" w:rsidRDefault="003A7B22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  <w:vAlign w:val="center"/>
          </w:tcPr>
          <w:p w:rsidR="0035060C" w:rsidRPr="00F662BF" w:rsidRDefault="003A7B22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зразцов А.Н.</w:t>
            </w:r>
          </w:p>
        </w:tc>
        <w:tc>
          <w:tcPr>
            <w:tcW w:w="4394" w:type="dxa"/>
          </w:tcPr>
          <w:p w:rsidR="0035060C" w:rsidRPr="00F662BF" w:rsidRDefault="00423C9C" w:rsidP="000F2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ормирование у муниципальных служащих  отрицательного отношения к коррупции.</w:t>
            </w:r>
          </w:p>
        </w:tc>
      </w:tr>
      <w:tr w:rsidR="0035060C" w:rsidRPr="00F662BF" w:rsidTr="00244FA1">
        <w:tc>
          <w:tcPr>
            <w:tcW w:w="779" w:type="dxa"/>
          </w:tcPr>
          <w:p w:rsidR="0035060C" w:rsidRPr="00F662BF" w:rsidRDefault="004F7834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10</w:t>
            </w:r>
          </w:p>
        </w:tc>
        <w:tc>
          <w:tcPr>
            <w:tcW w:w="5141" w:type="dxa"/>
            <w:gridSpan w:val="2"/>
          </w:tcPr>
          <w:p w:rsidR="008E0B06" w:rsidRPr="00F662BF" w:rsidRDefault="002116F4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Доведение до сведения муниципальных служащих</w:t>
            </w:r>
            <w:r w:rsidR="008E0B06"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методических  рекомендаций  по  заполнению</w:t>
            </w: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="008E0B06"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сведений  о  доходах,  расходах,  об  имуществе  и   обязательствах</w:t>
            </w: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="008E0B06"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имущественного характера</w:t>
            </w:r>
            <w:r w:rsidR="00B57F6A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</w:p>
          <w:p w:rsidR="0035060C" w:rsidRPr="00F662BF" w:rsidRDefault="0035060C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5060C" w:rsidRPr="00F662BF" w:rsidRDefault="002116F4" w:rsidP="00B5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ервый квартал 201</w:t>
            </w:r>
            <w:r w:rsidR="00B57F6A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8</w:t>
            </w: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года</w:t>
            </w:r>
          </w:p>
        </w:tc>
        <w:tc>
          <w:tcPr>
            <w:tcW w:w="1985" w:type="dxa"/>
            <w:gridSpan w:val="2"/>
            <w:vAlign w:val="center"/>
          </w:tcPr>
          <w:p w:rsidR="002116F4" w:rsidRPr="00F662BF" w:rsidRDefault="00DB4B53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Зиновьева С.В.</w:t>
            </w:r>
          </w:p>
          <w:p w:rsidR="0035060C" w:rsidRPr="00F662BF" w:rsidRDefault="0035060C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394" w:type="dxa"/>
          </w:tcPr>
          <w:p w:rsidR="0035060C" w:rsidRPr="00F662BF" w:rsidRDefault="00F05158" w:rsidP="000F2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Обеспечить  использование</w:t>
            </w:r>
            <w:r w:rsidR="005F5CEF"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      </w:r>
            <w:r w:rsidR="00B57F6A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8 году (за отчетный 2017</w:t>
            </w:r>
            <w:r w:rsidR="005F5CEF"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год)</w:t>
            </w:r>
            <w:r w:rsidR="00B57F6A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</w:tr>
      <w:tr w:rsidR="0035060C" w:rsidRPr="00F662BF" w:rsidTr="00244FA1">
        <w:tc>
          <w:tcPr>
            <w:tcW w:w="779" w:type="dxa"/>
          </w:tcPr>
          <w:p w:rsidR="0035060C" w:rsidRPr="00F662BF" w:rsidRDefault="004F7834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11</w:t>
            </w:r>
          </w:p>
        </w:tc>
        <w:tc>
          <w:tcPr>
            <w:tcW w:w="5141" w:type="dxa"/>
            <w:gridSpan w:val="2"/>
          </w:tcPr>
          <w:p w:rsidR="00B57F6A" w:rsidRDefault="00AD5178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="008E0B06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вести  анализ   соблюдения   запретов,   ограничений   и</w:t>
            </w:r>
            <w:r w:rsidR="00B57F6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8E0B06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ебований, установленных в целях противодействия коррупции, в  том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8E0B06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исле касающихся выполнения иной  оплачиваемой  работы,  обязанности  уведомлять  об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8E0B06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ращениях   в   целях   склонения   к   совершению   коррупционных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8E0B06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авонарушений</w:t>
            </w:r>
            <w:r w:rsidR="00B57F6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244FA1" w:rsidRDefault="00244FA1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244FA1" w:rsidRPr="00F662BF" w:rsidRDefault="00244FA1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5060C" w:rsidRPr="00F662BF" w:rsidRDefault="00AD5178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  <w:vAlign w:val="center"/>
          </w:tcPr>
          <w:p w:rsidR="005E12FB" w:rsidRPr="00F662BF" w:rsidRDefault="005E12FB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AD5178" w:rsidRPr="00F662BF" w:rsidRDefault="00DB4B53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иновьева С.В.</w:t>
            </w:r>
          </w:p>
          <w:p w:rsidR="0035060C" w:rsidRPr="00F662BF" w:rsidRDefault="0035060C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394" w:type="dxa"/>
          </w:tcPr>
          <w:p w:rsidR="0035060C" w:rsidRDefault="005E12FB" w:rsidP="000F2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еспечить исполнение нормативных правовых актов,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правленных на совершенствование организационных  основ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тиводействия коррупции</w:t>
            </w:r>
            <w:r w:rsidR="00B57F6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B57F6A" w:rsidRDefault="00B57F6A" w:rsidP="00F662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B57F6A" w:rsidRPr="00F662BF" w:rsidRDefault="00B57F6A" w:rsidP="00F662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2012A" w:rsidRPr="00F662BF" w:rsidTr="00604686">
        <w:tc>
          <w:tcPr>
            <w:tcW w:w="14425" w:type="dxa"/>
            <w:gridSpan w:val="8"/>
            <w:vAlign w:val="center"/>
          </w:tcPr>
          <w:p w:rsidR="00F662BF" w:rsidRDefault="00E2012A" w:rsidP="000F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. Мероприятия по обеспечению антикоррупционной экспертизы</w:t>
            </w:r>
          </w:p>
          <w:p w:rsidR="00E2012A" w:rsidRPr="00F662BF" w:rsidRDefault="00E2012A" w:rsidP="000F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споряжений администрации района и их проектов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.1</w:t>
            </w:r>
          </w:p>
        </w:tc>
        <w:tc>
          <w:tcPr>
            <w:tcW w:w="4999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ганизация проведения антикоррупционной экспертизы распоряжений администрации    района и их проектов</w:t>
            </w:r>
            <w:r w:rsidR="00B57F6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268" w:type="dxa"/>
            <w:gridSpan w:val="3"/>
            <w:vAlign w:val="center"/>
          </w:tcPr>
          <w:p w:rsidR="00E2012A" w:rsidRPr="00F662BF" w:rsidRDefault="00E2012A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стоянно</w:t>
            </w:r>
          </w:p>
        </w:tc>
        <w:tc>
          <w:tcPr>
            <w:tcW w:w="1985" w:type="dxa"/>
            <w:gridSpan w:val="2"/>
            <w:vAlign w:val="center"/>
          </w:tcPr>
          <w:p w:rsidR="00E2012A" w:rsidRPr="00F662BF" w:rsidRDefault="00E2012A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кова М.В.</w:t>
            </w:r>
          </w:p>
        </w:tc>
        <w:tc>
          <w:tcPr>
            <w:tcW w:w="4394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ведение документов администрации в соответствие 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 действующим законодательством</w:t>
            </w:r>
            <w:r w:rsidR="00B57F6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4.2</w:t>
            </w:r>
          </w:p>
        </w:tc>
        <w:tc>
          <w:tcPr>
            <w:tcW w:w="4999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правление распоряжений администрации района в прокуратуру Октябрьского района</w:t>
            </w:r>
            <w:r w:rsidR="00B57F6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268" w:type="dxa"/>
            <w:gridSpan w:val="3"/>
            <w:vAlign w:val="center"/>
          </w:tcPr>
          <w:p w:rsidR="00E2012A" w:rsidRPr="00F662BF" w:rsidRDefault="00E2012A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жемесячно</w:t>
            </w:r>
          </w:p>
          <w:p w:rsidR="00E2012A" w:rsidRPr="00F662BF" w:rsidRDefault="00E2012A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5 числа</w:t>
            </w:r>
          </w:p>
        </w:tc>
        <w:tc>
          <w:tcPr>
            <w:tcW w:w="1985" w:type="dxa"/>
            <w:gridSpan w:val="2"/>
            <w:vAlign w:val="center"/>
          </w:tcPr>
          <w:p w:rsidR="00E2012A" w:rsidRPr="00F662BF" w:rsidRDefault="0030307A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иновьева С.В.</w:t>
            </w:r>
          </w:p>
        </w:tc>
        <w:tc>
          <w:tcPr>
            <w:tcW w:w="4394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икоррупционная экспертиза распоряжений и их проектов</w:t>
            </w:r>
            <w:r w:rsidR="00B57F6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.3</w:t>
            </w:r>
          </w:p>
        </w:tc>
        <w:tc>
          <w:tcPr>
            <w:tcW w:w="4999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еспечение своевременности, полноты и качества принимаемых мер по представлениям прокурора об устранении нарушений законодательства</w:t>
            </w:r>
            <w:r w:rsidR="00B57F6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268" w:type="dxa"/>
            <w:gridSpan w:val="3"/>
            <w:vAlign w:val="center"/>
          </w:tcPr>
          <w:p w:rsidR="00E2012A" w:rsidRPr="000F20AC" w:rsidRDefault="00E2012A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1985" w:type="dxa"/>
            <w:gridSpan w:val="2"/>
            <w:vAlign w:val="center"/>
          </w:tcPr>
          <w:p w:rsidR="00E2012A" w:rsidRPr="00F662BF" w:rsidRDefault="00E2012A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кова М.В.</w:t>
            </w:r>
          </w:p>
        </w:tc>
        <w:tc>
          <w:tcPr>
            <w:tcW w:w="4394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дновременно с принятием мер по устранению выявленных нарушений готовить предложения  об ответственности виновных лиц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.4</w:t>
            </w:r>
          </w:p>
        </w:tc>
        <w:tc>
          <w:tcPr>
            <w:tcW w:w="4999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ведение анализа предписаний прокурорского реагирования, поступивших на распоряжения администрации района и принятие мер по предупреждению нарушений при подготовке проектов распоряжений</w:t>
            </w:r>
            <w:r w:rsidR="00B57F6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268" w:type="dxa"/>
            <w:gridSpan w:val="3"/>
            <w:vAlign w:val="center"/>
          </w:tcPr>
          <w:p w:rsidR="00E2012A" w:rsidRPr="000F20AC" w:rsidRDefault="00E2012A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предписаний</w:t>
            </w:r>
          </w:p>
        </w:tc>
        <w:tc>
          <w:tcPr>
            <w:tcW w:w="1985" w:type="dxa"/>
            <w:gridSpan w:val="2"/>
            <w:vAlign w:val="center"/>
          </w:tcPr>
          <w:p w:rsidR="00E2012A" w:rsidRPr="00F662BF" w:rsidRDefault="00E2012A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кова М.В.</w:t>
            </w:r>
          </w:p>
        </w:tc>
        <w:tc>
          <w:tcPr>
            <w:tcW w:w="4394" w:type="dxa"/>
          </w:tcPr>
          <w:p w:rsidR="00E2012A" w:rsidRPr="00F662BF" w:rsidRDefault="00E2012A" w:rsidP="000F2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транение причин и условий, которые могут являться предпосылками нарушения. Создание условий, затрудняющих возможность коррупционного поведения и обеспечивающих снижение уровня коррупции</w:t>
            </w:r>
            <w:r w:rsidR="00B57F6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  <w:tr w:rsidR="00E2012A" w:rsidRPr="00F662BF" w:rsidTr="00F662BF">
        <w:tc>
          <w:tcPr>
            <w:tcW w:w="14425" w:type="dxa"/>
            <w:gridSpan w:val="8"/>
            <w:vAlign w:val="center"/>
          </w:tcPr>
          <w:p w:rsidR="00F662BF" w:rsidRDefault="00E2012A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5. </w:t>
            </w:r>
            <w:r w:rsidR="00526B54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беспечение  добросовестной конкуренции и объективности </w:t>
            </w:r>
          </w:p>
          <w:p w:rsidR="00E2012A" w:rsidRPr="00F662BF" w:rsidRDefault="00526B54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сфере закупок товаров, работ, услуг при обеспечении муниципальных нужд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.1</w:t>
            </w:r>
          </w:p>
        </w:tc>
        <w:tc>
          <w:tcPr>
            <w:tcW w:w="5158" w:type="dxa"/>
            <w:gridSpan w:val="3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Обеспечение проведения конкурсных способов закупок товаров, работ, услуг для  муниципальных нужд</w:t>
            </w:r>
            <w:r w:rsidR="00B57F6A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109" w:type="dxa"/>
            <w:vAlign w:val="center"/>
          </w:tcPr>
          <w:p w:rsidR="00E2012A" w:rsidRDefault="00E2012A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  <w:p w:rsidR="00244FA1" w:rsidRPr="00244FA1" w:rsidRDefault="00244FA1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2012A" w:rsidRPr="00244FA1" w:rsidRDefault="00E2012A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44FA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ривалихин В.В.</w:t>
            </w:r>
          </w:p>
        </w:tc>
        <w:tc>
          <w:tcPr>
            <w:tcW w:w="4394" w:type="dxa"/>
          </w:tcPr>
          <w:p w:rsidR="00E2012A" w:rsidRPr="00F662BF" w:rsidRDefault="00E2012A" w:rsidP="00B57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Обеспечение </w:t>
            </w:r>
            <w:r w:rsidR="00B57F6A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д</w:t>
            </w: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обросовестности, открытости, конкуренции и объективности при осуществлении данного вида деятельности</w:t>
            </w:r>
            <w:r w:rsidR="00B57F6A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.2</w:t>
            </w:r>
          </w:p>
        </w:tc>
        <w:tc>
          <w:tcPr>
            <w:tcW w:w="5158" w:type="dxa"/>
            <w:gridSpan w:val="3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Проведение консультаций для   заказчиков по вопросам в сфере закупок товаров, работ, услуг для обеспечения муниципальных </w:t>
            </w:r>
            <w:r w:rsidR="00B57F6A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нужд.</w:t>
            </w:r>
          </w:p>
        </w:tc>
        <w:tc>
          <w:tcPr>
            <w:tcW w:w="2109" w:type="dxa"/>
            <w:vAlign w:val="center"/>
          </w:tcPr>
          <w:p w:rsidR="00E2012A" w:rsidRPr="00244FA1" w:rsidRDefault="00E2012A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44FA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  <w:vAlign w:val="center"/>
          </w:tcPr>
          <w:p w:rsidR="00E2012A" w:rsidRPr="00244FA1" w:rsidRDefault="00E2012A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44FA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ривалихин В.В.</w:t>
            </w:r>
          </w:p>
        </w:tc>
        <w:tc>
          <w:tcPr>
            <w:tcW w:w="4394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Информирование на всех стадиях закупочной деятельности. Установление порядка и правил использования бюджетных средств</w:t>
            </w:r>
            <w:r w:rsidR="00B57F6A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.3</w:t>
            </w:r>
          </w:p>
        </w:tc>
        <w:tc>
          <w:tcPr>
            <w:tcW w:w="5158" w:type="dxa"/>
            <w:gridSpan w:val="3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Информирование всех </w:t>
            </w: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 xml:space="preserve">заинтересованных лиц о правилах участия в конкурсных и иных способах закупок с помощью официального сайта для размещения информации о размещении заказов на поставки товаров, выполнения работ, 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оказание услуг</w:t>
            </w:r>
            <w:r w:rsidR="00B57F6A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109" w:type="dxa"/>
            <w:vAlign w:val="center"/>
          </w:tcPr>
          <w:p w:rsidR="00E2012A" w:rsidRPr="00244FA1" w:rsidRDefault="00E2012A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44FA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в течение года</w:t>
            </w:r>
          </w:p>
        </w:tc>
        <w:tc>
          <w:tcPr>
            <w:tcW w:w="1985" w:type="dxa"/>
            <w:gridSpan w:val="2"/>
            <w:vAlign w:val="center"/>
          </w:tcPr>
          <w:p w:rsidR="00E2012A" w:rsidRPr="00244FA1" w:rsidRDefault="00E2012A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44FA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Привалихин </w:t>
            </w:r>
            <w:r w:rsidRPr="00244FA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В.В.</w:t>
            </w:r>
          </w:p>
        </w:tc>
        <w:tc>
          <w:tcPr>
            <w:tcW w:w="4394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 xml:space="preserve">Прозрачность в различных </w:t>
            </w: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способах закупок</w:t>
            </w:r>
            <w:r w:rsidR="00B57F6A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5.4</w:t>
            </w:r>
          </w:p>
        </w:tc>
        <w:tc>
          <w:tcPr>
            <w:tcW w:w="5158" w:type="dxa"/>
            <w:gridSpan w:val="3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Оказание поддержки субъектам малого и среднего предпринимательства по вопросам преодоления административных барьеров</w:t>
            </w:r>
            <w:r w:rsidR="00B57F6A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109" w:type="dxa"/>
            <w:vAlign w:val="center"/>
          </w:tcPr>
          <w:p w:rsidR="00E2012A" w:rsidRPr="00244FA1" w:rsidRDefault="00E2012A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44FA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  <w:vAlign w:val="center"/>
          </w:tcPr>
          <w:p w:rsidR="00E2012A" w:rsidRPr="00244FA1" w:rsidRDefault="00E2012A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44FA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ривалихин В.В.</w:t>
            </w:r>
          </w:p>
        </w:tc>
        <w:tc>
          <w:tcPr>
            <w:tcW w:w="4394" w:type="dxa"/>
          </w:tcPr>
          <w:p w:rsidR="00E2012A" w:rsidRPr="00F662BF" w:rsidRDefault="00E2012A" w:rsidP="00B57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Обеспечение </w:t>
            </w:r>
            <w:r w:rsidR="00B57F6A"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открытости</w:t>
            </w:r>
            <w:r w:rsidR="00B57F6A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</w:t>
            </w:r>
            <w:r w:rsidR="00B57F6A"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добросовестности, конкуренции и объективности</w:t>
            </w:r>
            <w:r w:rsidR="000F20AC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</w:tr>
      <w:tr w:rsidR="007B5C3E" w:rsidRPr="00F662BF" w:rsidTr="00244FA1">
        <w:tc>
          <w:tcPr>
            <w:tcW w:w="779" w:type="dxa"/>
          </w:tcPr>
          <w:p w:rsidR="007B5C3E" w:rsidRPr="00F662BF" w:rsidRDefault="007B5C3E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.5</w:t>
            </w:r>
          </w:p>
        </w:tc>
        <w:tc>
          <w:tcPr>
            <w:tcW w:w="5158" w:type="dxa"/>
            <w:gridSpan w:val="3"/>
          </w:tcPr>
          <w:p w:rsidR="00384E8A" w:rsidRPr="00F662BF" w:rsidRDefault="00384E8A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Повышение   эффективности   противодействия   коррупции    </w:t>
            </w:r>
            <w:proofErr w:type="gramStart"/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ри</w:t>
            </w:r>
            <w:proofErr w:type="gramEnd"/>
          </w:p>
          <w:p w:rsidR="00384E8A" w:rsidRPr="00F662BF" w:rsidRDefault="00384E8A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proofErr w:type="gramStart"/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осуществлении</w:t>
            </w:r>
            <w:proofErr w:type="gramEnd"/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 закупок  товаров,  работ,  услуг   для   обеспечения</w:t>
            </w:r>
          </w:p>
          <w:p w:rsidR="00384E8A" w:rsidRPr="00F662BF" w:rsidRDefault="00384E8A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муниципальных нужд</w:t>
            </w:r>
            <w:r w:rsidR="009E2B38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</w:p>
          <w:p w:rsidR="007B5C3E" w:rsidRPr="00F662BF" w:rsidRDefault="007B5C3E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2109" w:type="dxa"/>
            <w:vAlign w:val="center"/>
          </w:tcPr>
          <w:p w:rsidR="007B5C3E" w:rsidRPr="00244FA1" w:rsidRDefault="00384E8A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44FA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  <w:vAlign w:val="center"/>
          </w:tcPr>
          <w:p w:rsidR="007B5C3E" w:rsidRPr="00244FA1" w:rsidRDefault="00384E8A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44FA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ривалихин В.В</w:t>
            </w:r>
          </w:p>
        </w:tc>
        <w:tc>
          <w:tcPr>
            <w:tcW w:w="4394" w:type="dxa"/>
          </w:tcPr>
          <w:p w:rsidR="007B5C3E" w:rsidRPr="00F662BF" w:rsidRDefault="001B3452" w:rsidP="009E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Осуществить комплекс мероприятий, направленных на  борьбу  с  незаконной   передачей   </w:t>
            </w:r>
            <w:r w:rsidR="00604686"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муниципальному служащему </w:t>
            </w: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денежных средств,  получаемых  поставщиком  (подрядчиком,</w:t>
            </w:r>
            <w:r w:rsidR="009E2B38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исполнителем)</w:t>
            </w:r>
            <w:r w:rsidR="00604686"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 в   связи   с   исполнением  </w:t>
            </w: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муниципального  контракта,  за  "пре</w:t>
            </w:r>
            <w:r w:rsidR="00604686"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доставление"  права  заключения </w:t>
            </w: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данного контракта </w:t>
            </w:r>
            <w:r w:rsidR="00604686"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и хищениями в сфере  закупок  товаров,</w:t>
            </w:r>
            <w:r w:rsidR="009E2B38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работ, услуг для обеспечения </w:t>
            </w:r>
            <w:r w:rsidR="00604686"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муниципальных  нужд,</w:t>
            </w:r>
            <w:r w:rsidR="009E2B38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а также хищениями </w:t>
            </w:r>
            <w:r w:rsidR="00604686"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муниципального имущества</w:t>
            </w:r>
            <w:r w:rsidR="009E2B38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</w:tr>
      <w:tr w:rsidR="00E2012A" w:rsidRPr="00F662BF" w:rsidTr="00F662BF">
        <w:tc>
          <w:tcPr>
            <w:tcW w:w="14425" w:type="dxa"/>
            <w:gridSpan w:val="8"/>
            <w:vAlign w:val="center"/>
          </w:tcPr>
          <w:p w:rsidR="00E2012A" w:rsidRPr="00F662BF" w:rsidRDefault="00E2012A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. Меры по противодействию коррупции в сфере имущественных и земельных отношений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.1</w:t>
            </w:r>
          </w:p>
        </w:tc>
        <w:tc>
          <w:tcPr>
            <w:tcW w:w="5158" w:type="dxa"/>
            <w:gridSpan w:val="3"/>
          </w:tcPr>
          <w:p w:rsidR="00E2012A" w:rsidRPr="00F662BF" w:rsidRDefault="00E2012A" w:rsidP="009E2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Осуществление мероприятий по </w:t>
            </w: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реализации полномочий в сфере управления и распоряжения муниципальным имуществом, в том числе земельными участками, находящимися под объектами муниципальной собственности в соответствии с законодательством</w:t>
            </w:r>
            <w:r w:rsidR="009E2B38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109" w:type="dxa"/>
            <w:vAlign w:val="center"/>
          </w:tcPr>
          <w:p w:rsidR="00E2012A" w:rsidRPr="00F662BF" w:rsidRDefault="00E2012A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  <w:p w:rsidR="00E2012A" w:rsidRPr="00F662BF" w:rsidRDefault="00E2012A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в течение года</w:t>
            </w:r>
          </w:p>
        </w:tc>
        <w:tc>
          <w:tcPr>
            <w:tcW w:w="1985" w:type="dxa"/>
            <w:gridSpan w:val="2"/>
            <w:vAlign w:val="center"/>
          </w:tcPr>
          <w:p w:rsidR="00E2012A" w:rsidRPr="00F662BF" w:rsidRDefault="00E2012A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Гурьев Д.Л.</w:t>
            </w:r>
          </w:p>
          <w:p w:rsidR="00E2012A" w:rsidRPr="00F662BF" w:rsidRDefault="00E2012A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394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 xml:space="preserve">Устранение причин и условий, </w:t>
            </w: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которые могут являться предпосылками коррупции</w:t>
            </w:r>
            <w:r w:rsidR="009E2B38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6.2</w:t>
            </w:r>
          </w:p>
        </w:tc>
        <w:tc>
          <w:tcPr>
            <w:tcW w:w="5158" w:type="dxa"/>
            <w:gridSpan w:val="3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Обеспечение прозрачности процесса регулирования земельных отношений 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и рационального использования земельных участков</w:t>
            </w:r>
            <w:r w:rsidR="009E2B38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109" w:type="dxa"/>
            <w:vAlign w:val="center"/>
          </w:tcPr>
          <w:p w:rsidR="00E2012A" w:rsidRPr="00F662BF" w:rsidRDefault="00E2012A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  <w:vAlign w:val="center"/>
          </w:tcPr>
          <w:p w:rsidR="00E2012A" w:rsidRPr="00F662BF" w:rsidRDefault="005F5CEF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Цаунэ Н.В.</w:t>
            </w:r>
          </w:p>
        </w:tc>
        <w:tc>
          <w:tcPr>
            <w:tcW w:w="4394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Обеспечение законности, информационной открытости</w:t>
            </w:r>
            <w:r w:rsidR="009E2B38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</w:tr>
      <w:tr w:rsidR="005F5CEF" w:rsidRPr="00F662BF" w:rsidTr="00244FA1">
        <w:tc>
          <w:tcPr>
            <w:tcW w:w="779" w:type="dxa"/>
          </w:tcPr>
          <w:p w:rsidR="005F5CEF" w:rsidRPr="00F662BF" w:rsidRDefault="005F5CEF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.3</w:t>
            </w:r>
          </w:p>
        </w:tc>
        <w:tc>
          <w:tcPr>
            <w:tcW w:w="5158" w:type="dxa"/>
            <w:gridSpan w:val="3"/>
          </w:tcPr>
          <w:p w:rsidR="005F5CEF" w:rsidRPr="00F662BF" w:rsidRDefault="005F5CEF" w:rsidP="009E2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Участие в реализации мер по повышению эффективности использования общественных (публичных) слушаний, предусмотренных земельным и градостроительным </w:t>
            </w:r>
            <w:r w:rsidR="009E2B38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з</w:t>
            </w: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аконодательством Российской Федерации, при рассмотрении вопросов о предоставлении земельных участков, находящихся в муниципальной собственности</w:t>
            </w:r>
            <w:r w:rsidR="009E2B38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109" w:type="dxa"/>
            <w:vAlign w:val="center"/>
          </w:tcPr>
          <w:p w:rsidR="005F5CEF" w:rsidRPr="00F662BF" w:rsidRDefault="005F5CEF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о мере возникновения вопроса</w:t>
            </w:r>
          </w:p>
        </w:tc>
        <w:tc>
          <w:tcPr>
            <w:tcW w:w="1985" w:type="dxa"/>
            <w:gridSpan w:val="2"/>
            <w:vAlign w:val="center"/>
          </w:tcPr>
          <w:p w:rsidR="005F5CEF" w:rsidRPr="00F662BF" w:rsidRDefault="005F5CEF" w:rsidP="00F662B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2BF">
              <w:rPr>
                <w:rFonts w:ascii="Times New Roman" w:hAnsi="Times New Roman" w:cs="Times New Roman"/>
                <w:sz w:val="30"/>
                <w:szCs w:val="30"/>
              </w:rPr>
              <w:t>Цаунэ Н.В.</w:t>
            </w:r>
          </w:p>
        </w:tc>
        <w:tc>
          <w:tcPr>
            <w:tcW w:w="4394" w:type="dxa"/>
          </w:tcPr>
          <w:p w:rsidR="005F5CEF" w:rsidRPr="00F662BF" w:rsidRDefault="005F5CEF" w:rsidP="009E2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Принятие эффективных, </w:t>
            </w:r>
            <w:r w:rsidR="009E2B38"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решений</w:t>
            </w:r>
            <w:r w:rsidR="009E2B38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</w:t>
            </w:r>
            <w:r w:rsidR="009E2B38"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согласованных с общественностью</w:t>
            </w:r>
            <w:r w:rsidR="009E2B38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</w:tr>
      <w:tr w:rsidR="005F5CEF" w:rsidRPr="00F662BF" w:rsidTr="00244FA1">
        <w:tc>
          <w:tcPr>
            <w:tcW w:w="779" w:type="dxa"/>
          </w:tcPr>
          <w:p w:rsidR="005F5CEF" w:rsidRPr="00F662BF" w:rsidRDefault="005F5CEF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.4</w:t>
            </w:r>
          </w:p>
        </w:tc>
        <w:tc>
          <w:tcPr>
            <w:tcW w:w="5158" w:type="dxa"/>
            <w:gridSpan w:val="3"/>
          </w:tcPr>
          <w:p w:rsidR="005F5CEF" w:rsidRPr="00F662BF" w:rsidRDefault="005F5CEF" w:rsidP="009E2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662BF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Осуществление мероприятий, в установленном законом порядке,    направленных  на освобождение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от самовольных построек, самовольно </w:t>
            </w:r>
            <w:r w:rsidRPr="00F662BF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lastRenderedPageBreak/>
              <w:t>установленных временных сооружений</w:t>
            </w:r>
            <w:r w:rsidR="009E2B38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2109" w:type="dxa"/>
            <w:vAlign w:val="center"/>
          </w:tcPr>
          <w:p w:rsidR="005F5CEF" w:rsidRPr="00F662BF" w:rsidRDefault="005F5CEF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постоянно</w:t>
            </w:r>
          </w:p>
        </w:tc>
        <w:tc>
          <w:tcPr>
            <w:tcW w:w="1985" w:type="dxa"/>
            <w:gridSpan w:val="2"/>
            <w:vAlign w:val="center"/>
          </w:tcPr>
          <w:p w:rsidR="005F5CEF" w:rsidRPr="00F662BF" w:rsidRDefault="005F5CEF" w:rsidP="00F66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66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Цаунэ Н.В.</w:t>
            </w:r>
          </w:p>
        </w:tc>
        <w:tc>
          <w:tcPr>
            <w:tcW w:w="4394" w:type="dxa"/>
          </w:tcPr>
          <w:p w:rsidR="005F5CEF" w:rsidRPr="00F662BF" w:rsidRDefault="005F5CEF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Эффективное, рациональное, законное использование муниципальной собственности</w:t>
            </w:r>
            <w:r w:rsidR="009E2B38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</w:tr>
      <w:tr w:rsidR="005F5CEF" w:rsidRPr="00F662BF" w:rsidTr="00244FA1">
        <w:tc>
          <w:tcPr>
            <w:tcW w:w="779" w:type="dxa"/>
          </w:tcPr>
          <w:p w:rsidR="005F5CEF" w:rsidRPr="00F662BF" w:rsidRDefault="005F5CEF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6.5</w:t>
            </w:r>
          </w:p>
        </w:tc>
        <w:tc>
          <w:tcPr>
            <w:tcW w:w="5158" w:type="dxa"/>
            <w:gridSpan w:val="3"/>
          </w:tcPr>
          <w:p w:rsidR="005F5CEF" w:rsidRPr="00F662BF" w:rsidRDefault="005F5CEF" w:rsidP="009E2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F662BF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Организация  </w:t>
            </w:r>
            <w:proofErr w:type="gramStart"/>
            <w:r w:rsidRPr="00F662BF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контроля за</w:t>
            </w:r>
            <w:proofErr w:type="gramEnd"/>
            <w:r w:rsidRPr="00F662BF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 использованием объектов муниципальной собственности, расположенных на территории района</w:t>
            </w:r>
            <w:r w:rsidR="009E2B38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2109" w:type="dxa"/>
            <w:vAlign w:val="center"/>
          </w:tcPr>
          <w:p w:rsidR="005F5CEF" w:rsidRPr="00F662BF" w:rsidRDefault="005F5CEF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остоянно</w:t>
            </w:r>
          </w:p>
        </w:tc>
        <w:tc>
          <w:tcPr>
            <w:tcW w:w="1985" w:type="dxa"/>
            <w:gridSpan w:val="2"/>
            <w:vAlign w:val="center"/>
          </w:tcPr>
          <w:p w:rsidR="005F5CEF" w:rsidRPr="00F662BF" w:rsidRDefault="005F5CEF" w:rsidP="00F66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66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Цаунэ Н.В.</w:t>
            </w:r>
          </w:p>
        </w:tc>
        <w:tc>
          <w:tcPr>
            <w:tcW w:w="4394" w:type="dxa"/>
          </w:tcPr>
          <w:p w:rsidR="005F5CEF" w:rsidRPr="00F662BF" w:rsidRDefault="005F5CEF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Совершенствование системы учета и использования муниципального имущества</w:t>
            </w:r>
            <w:r w:rsidR="009E2B38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</w:tr>
      <w:tr w:rsidR="00E2012A" w:rsidRPr="00F662BF" w:rsidTr="00F662BF">
        <w:tc>
          <w:tcPr>
            <w:tcW w:w="14425" w:type="dxa"/>
            <w:gridSpan w:val="8"/>
            <w:vAlign w:val="center"/>
          </w:tcPr>
          <w:p w:rsidR="00E2012A" w:rsidRPr="00F662BF" w:rsidRDefault="00E2012A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7. Мероприятия по обеспечени</w:t>
            </w:r>
            <w:r w:rsidR="00526B54"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ю</w:t>
            </w: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прозрачности деятельности администрации   района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.1</w:t>
            </w:r>
          </w:p>
        </w:tc>
        <w:tc>
          <w:tcPr>
            <w:tcW w:w="5158" w:type="dxa"/>
            <w:gridSpan w:val="3"/>
          </w:tcPr>
          <w:p w:rsidR="00E2012A" w:rsidRPr="00A04E7E" w:rsidRDefault="00E2012A" w:rsidP="009E2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A04E7E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Обеспечение информационной открытости деятельности администрации   района, путем опубликования  в средствах массовой информации и на официальном сайте   информации о деятельности администрации района (в том числе и в сфере противодействия коррупции)</w:t>
            </w:r>
          </w:p>
        </w:tc>
        <w:tc>
          <w:tcPr>
            <w:tcW w:w="2109" w:type="dxa"/>
            <w:vAlign w:val="center"/>
          </w:tcPr>
          <w:p w:rsidR="00E2012A" w:rsidRPr="00244FA1" w:rsidRDefault="00E2012A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44FA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остоянно</w:t>
            </w:r>
          </w:p>
        </w:tc>
        <w:tc>
          <w:tcPr>
            <w:tcW w:w="1985" w:type="dxa"/>
            <w:gridSpan w:val="2"/>
            <w:vAlign w:val="center"/>
          </w:tcPr>
          <w:p w:rsidR="00E2012A" w:rsidRPr="00244FA1" w:rsidRDefault="00A04E7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44FA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Москаленко Н.А.</w:t>
            </w:r>
          </w:p>
        </w:tc>
        <w:tc>
          <w:tcPr>
            <w:tcW w:w="4394" w:type="dxa"/>
          </w:tcPr>
          <w:p w:rsidR="00E2012A" w:rsidRPr="00A04E7E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A04E7E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Обеспечение законности, информационной открытости деятельности администрации</w:t>
            </w:r>
            <w:r w:rsidR="009E2B38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.2</w:t>
            </w:r>
          </w:p>
        </w:tc>
        <w:tc>
          <w:tcPr>
            <w:tcW w:w="5158" w:type="dxa"/>
            <w:gridSpan w:val="3"/>
          </w:tcPr>
          <w:p w:rsidR="00E2012A" w:rsidRPr="00F662BF" w:rsidRDefault="00E2012A" w:rsidP="009E2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Координация работы по предоставлению муниципальных услуг через действующий  многофункциональный центр и других служб в системе «одного окна»</w:t>
            </w:r>
            <w:r w:rsidR="009E2B38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 </w:t>
            </w:r>
          </w:p>
        </w:tc>
        <w:tc>
          <w:tcPr>
            <w:tcW w:w="2109" w:type="dxa"/>
            <w:vAlign w:val="center"/>
          </w:tcPr>
          <w:p w:rsidR="00E2012A" w:rsidRPr="00244FA1" w:rsidRDefault="00E2012A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44FA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остоянно</w:t>
            </w:r>
          </w:p>
        </w:tc>
        <w:tc>
          <w:tcPr>
            <w:tcW w:w="1985" w:type="dxa"/>
            <w:gridSpan w:val="2"/>
            <w:vAlign w:val="center"/>
          </w:tcPr>
          <w:p w:rsidR="00E2012A" w:rsidRPr="00244FA1" w:rsidRDefault="00E2012A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44FA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Маркова М.В.</w:t>
            </w:r>
          </w:p>
          <w:p w:rsidR="00E2012A" w:rsidRPr="00244FA1" w:rsidRDefault="005F5CEF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44FA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Цаунэ Н.В.</w:t>
            </w:r>
          </w:p>
        </w:tc>
        <w:tc>
          <w:tcPr>
            <w:tcW w:w="4394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овышение качества предоставления муниципальных услуг населению</w:t>
            </w:r>
            <w:r w:rsidR="009E2B38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.3</w:t>
            </w:r>
          </w:p>
        </w:tc>
        <w:tc>
          <w:tcPr>
            <w:tcW w:w="5158" w:type="dxa"/>
            <w:gridSpan w:val="3"/>
          </w:tcPr>
          <w:p w:rsidR="00E2012A" w:rsidRPr="00F662BF" w:rsidRDefault="00E2012A" w:rsidP="009E2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роведение анализа размещения на официальном сайте администрации физическими и юридическими лицами информации (жалоб) о ставших им известными фактах коррупции. Проверка и принятие соответствующих мер наказания</w:t>
            </w:r>
            <w:r w:rsidR="009E2B38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109" w:type="dxa"/>
            <w:vAlign w:val="center"/>
          </w:tcPr>
          <w:p w:rsidR="00E2012A" w:rsidRPr="00244FA1" w:rsidRDefault="00E2012A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44FA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остоянно</w:t>
            </w:r>
          </w:p>
        </w:tc>
        <w:tc>
          <w:tcPr>
            <w:tcW w:w="1985" w:type="dxa"/>
            <w:gridSpan w:val="2"/>
            <w:vAlign w:val="center"/>
          </w:tcPr>
          <w:p w:rsidR="00E2012A" w:rsidRPr="00244FA1" w:rsidRDefault="00E2012A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44FA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Акифьева Т.Д.</w:t>
            </w:r>
          </w:p>
        </w:tc>
        <w:tc>
          <w:tcPr>
            <w:tcW w:w="4394" w:type="dxa"/>
          </w:tcPr>
          <w:p w:rsidR="00E2012A" w:rsidRPr="00F662BF" w:rsidRDefault="00E2012A" w:rsidP="000F2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овышение качества выполнения функций и задач, возложенных на  администрацию района</w:t>
            </w:r>
            <w:r w:rsidR="000F20AC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.4</w:t>
            </w:r>
          </w:p>
        </w:tc>
        <w:tc>
          <w:tcPr>
            <w:tcW w:w="5158" w:type="dxa"/>
            <w:gridSpan w:val="3"/>
          </w:tcPr>
          <w:p w:rsidR="00E2012A" w:rsidRPr="00A04E7E" w:rsidRDefault="00E2012A" w:rsidP="000F2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A04E7E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Проведение анализа информации о </w:t>
            </w:r>
            <w:r w:rsidRPr="00A04E7E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фактах коррупции со стороны муниципальных служащих, опубликованных в средствах массовой информации. Проверка и принятие соответствующих мер наказания</w:t>
            </w:r>
            <w:r w:rsidR="000F20AC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109" w:type="dxa"/>
            <w:vAlign w:val="center"/>
          </w:tcPr>
          <w:p w:rsidR="00E2012A" w:rsidRPr="00244FA1" w:rsidRDefault="00E2012A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44FA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в течение года</w:t>
            </w:r>
          </w:p>
        </w:tc>
        <w:tc>
          <w:tcPr>
            <w:tcW w:w="1985" w:type="dxa"/>
            <w:gridSpan w:val="2"/>
            <w:vAlign w:val="center"/>
          </w:tcPr>
          <w:p w:rsidR="00E2012A" w:rsidRPr="00244FA1" w:rsidRDefault="00A04E7E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44FA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Москаленко </w:t>
            </w:r>
            <w:r w:rsidRPr="00244FA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Н.А.</w:t>
            </w:r>
          </w:p>
        </w:tc>
        <w:tc>
          <w:tcPr>
            <w:tcW w:w="4394" w:type="dxa"/>
          </w:tcPr>
          <w:p w:rsidR="00E2012A" w:rsidRPr="00A04E7E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A04E7E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 xml:space="preserve">Устранение причин и условий, </w:t>
            </w:r>
            <w:r w:rsidRPr="00A04E7E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которые могут являться предпосылками коррупции</w:t>
            </w:r>
            <w:r w:rsidR="000F20AC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</w:p>
          <w:p w:rsidR="00E2012A" w:rsidRPr="00A04E7E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E2012A" w:rsidRPr="00F662BF" w:rsidTr="00F662BF">
        <w:tc>
          <w:tcPr>
            <w:tcW w:w="14425" w:type="dxa"/>
            <w:gridSpan w:val="8"/>
            <w:vAlign w:val="center"/>
          </w:tcPr>
          <w:p w:rsidR="00E2012A" w:rsidRPr="00F662BF" w:rsidRDefault="00E2012A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8. Мероприятия по просвещению, обучению и воспитанию по вопросам противодействия коррупции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.1</w:t>
            </w:r>
          </w:p>
        </w:tc>
        <w:tc>
          <w:tcPr>
            <w:tcW w:w="5158" w:type="dxa"/>
            <w:gridSpan w:val="3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Организация направления муниципальных служащих 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на обучающие семинары и курсы по вопросам противодействия коррупции</w:t>
            </w:r>
            <w:r w:rsidR="000F20AC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251" w:type="dxa"/>
            <w:gridSpan w:val="2"/>
            <w:vAlign w:val="center"/>
          </w:tcPr>
          <w:p w:rsidR="00E2012A" w:rsidRPr="00F662BF" w:rsidRDefault="00E2012A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о мере поступления предложений</w:t>
            </w:r>
          </w:p>
        </w:tc>
        <w:tc>
          <w:tcPr>
            <w:tcW w:w="1843" w:type="dxa"/>
            <w:vAlign w:val="center"/>
          </w:tcPr>
          <w:p w:rsidR="00E2012A" w:rsidRPr="00F662BF" w:rsidRDefault="00526B54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Зиновьева С.В.</w:t>
            </w:r>
          </w:p>
        </w:tc>
        <w:tc>
          <w:tcPr>
            <w:tcW w:w="4394" w:type="dxa"/>
          </w:tcPr>
          <w:p w:rsidR="00E2012A" w:rsidRPr="00F662BF" w:rsidRDefault="00E2012A" w:rsidP="000F2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Формирование антикоррупционного сознания у муниципальных служащих</w:t>
            </w:r>
            <w:r w:rsidR="000F20AC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.2</w:t>
            </w:r>
          </w:p>
        </w:tc>
        <w:tc>
          <w:tcPr>
            <w:tcW w:w="5158" w:type="dxa"/>
            <w:gridSpan w:val="3"/>
          </w:tcPr>
          <w:p w:rsidR="00E2012A" w:rsidRPr="00F662BF" w:rsidRDefault="00E2012A" w:rsidP="000F2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Организация семинаров для муниципальных служащих по вопросам противодействия коррупции, в том числе с  участием  работников прокуратуры</w:t>
            </w:r>
            <w:r w:rsidR="000F20AC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251" w:type="dxa"/>
            <w:gridSpan w:val="2"/>
            <w:vAlign w:val="center"/>
          </w:tcPr>
          <w:p w:rsidR="00E2012A" w:rsidRPr="00244FA1" w:rsidRDefault="00244FA1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  <w:r w:rsidRPr="00244F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E2012A" w:rsidRPr="00244F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 не реже двух раз в год</w:t>
            </w:r>
          </w:p>
        </w:tc>
        <w:tc>
          <w:tcPr>
            <w:tcW w:w="1843" w:type="dxa"/>
            <w:vAlign w:val="center"/>
          </w:tcPr>
          <w:p w:rsidR="00E2012A" w:rsidRPr="00F662BF" w:rsidRDefault="00E2012A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Мороз О.В.</w:t>
            </w:r>
          </w:p>
        </w:tc>
        <w:tc>
          <w:tcPr>
            <w:tcW w:w="4394" w:type="dxa"/>
          </w:tcPr>
          <w:p w:rsidR="00E2012A" w:rsidRPr="00F662BF" w:rsidRDefault="00E2012A" w:rsidP="000F2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Формирование антикоррупционного сознания у муниципальных служащих, создание условий для проведения единой антикоррупционной политики</w:t>
            </w:r>
            <w:r w:rsidR="000F20AC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F6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.3</w:t>
            </w:r>
          </w:p>
        </w:tc>
        <w:tc>
          <w:tcPr>
            <w:tcW w:w="5158" w:type="dxa"/>
            <w:gridSpan w:val="3"/>
          </w:tcPr>
          <w:p w:rsidR="00E2012A" w:rsidRPr="00F662BF" w:rsidRDefault="00E2012A" w:rsidP="000F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знакомление муниципальных служащих администрации района с планом работы по противодействию коррупции в администрации и документами, регламентирующими вопросы противодействия коррупции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251" w:type="dxa"/>
            <w:gridSpan w:val="2"/>
            <w:vAlign w:val="center"/>
          </w:tcPr>
          <w:p w:rsidR="00E2012A" w:rsidRPr="00F662BF" w:rsidRDefault="00E2012A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  <w:p w:rsidR="00E2012A" w:rsidRPr="00F662BF" w:rsidRDefault="00E2012A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2012A" w:rsidRPr="00F662BF" w:rsidRDefault="00526B54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иновьева С.В</w:t>
            </w:r>
            <w:r w:rsidR="00E2012A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E2012A" w:rsidRPr="00F662BF" w:rsidRDefault="00E2012A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394" w:type="dxa"/>
          </w:tcPr>
          <w:p w:rsidR="00E2012A" w:rsidRPr="00F662BF" w:rsidRDefault="00E2012A" w:rsidP="000F2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здание условий, затрудняющих возможность коррупционного поведения и обеспечивающих снижение уровня коррупции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.4</w:t>
            </w:r>
          </w:p>
        </w:tc>
        <w:tc>
          <w:tcPr>
            <w:tcW w:w="5158" w:type="dxa"/>
            <w:gridSpan w:val="3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ведение мероприятий, посвященных Международному дню борьбы с коррупцией (9 декабря)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251" w:type="dxa"/>
            <w:gridSpan w:val="2"/>
            <w:vAlign w:val="center"/>
          </w:tcPr>
          <w:p w:rsidR="00E2012A" w:rsidRPr="00F662BF" w:rsidRDefault="00E2012A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E2012A" w:rsidRPr="00F662BF" w:rsidRDefault="00526B54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иновьева С.В.</w:t>
            </w:r>
          </w:p>
        </w:tc>
        <w:tc>
          <w:tcPr>
            <w:tcW w:w="4394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662BF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неотвратимости и законности наказания за каждое совершенное коррупционное </w:t>
            </w:r>
            <w:r w:rsidR="000F20AC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F662BF">
              <w:rPr>
                <w:rFonts w:ascii="Times New Roman" w:hAnsi="Times New Roman" w:cs="Times New Roman"/>
                <w:sz w:val="30"/>
                <w:szCs w:val="30"/>
              </w:rPr>
              <w:t>равонарушение.</w:t>
            </w:r>
          </w:p>
          <w:p w:rsidR="00604686" w:rsidRPr="00F662BF" w:rsidRDefault="00E2012A" w:rsidP="00F6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662BF">
              <w:rPr>
                <w:rFonts w:ascii="Times New Roman" w:hAnsi="Times New Roman" w:cs="Times New Roman"/>
                <w:sz w:val="30"/>
                <w:szCs w:val="30"/>
              </w:rPr>
              <w:t xml:space="preserve">Предупреждение, выявление и пресечение коррупционных </w:t>
            </w:r>
            <w:r w:rsidRPr="00F662B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равонарушений. Формирование антикоррупционного мировоззрения. Формирование комплекса знаний, в </w:t>
            </w:r>
            <w:proofErr w:type="spellStart"/>
            <w:r w:rsidRPr="00F662BF">
              <w:rPr>
                <w:rFonts w:ascii="Times New Roman" w:hAnsi="Times New Roman" w:cs="Times New Roman"/>
                <w:sz w:val="30"/>
                <w:szCs w:val="30"/>
              </w:rPr>
              <w:t>коррупциогенных</w:t>
            </w:r>
            <w:proofErr w:type="spellEnd"/>
            <w:r w:rsidRPr="00F662BF">
              <w:rPr>
                <w:rFonts w:ascii="Times New Roman" w:hAnsi="Times New Roman" w:cs="Times New Roman"/>
                <w:sz w:val="30"/>
                <w:szCs w:val="30"/>
              </w:rPr>
              <w:t xml:space="preserve"> ситуациях обеспечивающих поведение в соответствии с правовыми и морально-этическими нормами; стимулирование мотивации антикоррупционного поведения</w:t>
            </w:r>
          </w:p>
        </w:tc>
      </w:tr>
      <w:tr w:rsidR="00604686" w:rsidRPr="00F662BF" w:rsidTr="00244FA1">
        <w:tc>
          <w:tcPr>
            <w:tcW w:w="779" w:type="dxa"/>
          </w:tcPr>
          <w:p w:rsidR="00604686" w:rsidRPr="00F662BF" w:rsidRDefault="00604686" w:rsidP="006046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8.5</w:t>
            </w:r>
          </w:p>
        </w:tc>
        <w:tc>
          <w:tcPr>
            <w:tcW w:w="5158" w:type="dxa"/>
            <w:gridSpan w:val="3"/>
          </w:tcPr>
          <w:p w:rsidR="00604686" w:rsidRPr="00F662BF" w:rsidRDefault="00016D8F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еспечить исполнение нормативных правовых актов, направленных на совершенствование организационных  основ противодействия коррупции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</w:t>
            </w:r>
          </w:p>
        </w:tc>
        <w:tc>
          <w:tcPr>
            <w:tcW w:w="2251" w:type="dxa"/>
            <w:gridSpan w:val="2"/>
            <w:vAlign w:val="center"/>
          </w:tcPr>
          <w:p w:rsidR="00016D8F" w:rsidRPr="00F662BF" w:rsidRDefault="00016D8F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  <w:p w:rsidR="00604686" w:rsidRPr="00F662BF" w:rsidRDefault="00604686" w:rsidP="00F662B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04686" w:rsidRPr="00F662BF" w:rsidRDefault="00016D8F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роз О.В.</w:t>
            </w:r>
          </w:p>
        </w:tc>
        <w:tc>
          <w:tcPr>
            <w:tcW w:w="4394" w:type="dxa"/>
          </w:tcPr>
          <w:p w:rsidR="00FA3F7F" w:rsidRPr="00F662BF" w:rsidRDefault="003542DB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знакомление муниципальных служащих с</w:t>
            </w:r>
            <w:r w:rsid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FA3F7F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формационно-методическ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</w:t>
            </w:r>
            <w:r w:rsidR="00FA3F7F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ресурс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м</w:t>
            </w:r>
            <w:r w:rsidR="00FA3F7F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по   вопросам    реализации</w:t>
            </w:r>
          </w:p>
          <w:p w:rsidR="00604686" w:rsidRPr="00F662BF" w:rsidRDefault="00FA3F7F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ебований    </w:t>
            </w:r>
            <w:r w:rsidR="003542DB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ормативных   правовых   актов 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 противодействии коррупции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  <w:tr w:rsidR="00E2012A" w:rsidRPr="00F662BF" w:rsidTr="00F662BF">
        <w:tc>
          <w:tcPr>
            <w:tcW w:w="14425" w:type="dxa"/>
            <w:gridSpan w:val="8"/>
            <w:vAlign w:val="center"/>
          </w:tcPr>
          <w:p w:rsidR="00E2012A" w:rsidRPr="00F662BF" w:rsidRDefault="00E2012A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. Мероприятия информационно-пропагандистского обеспечения для формирования нетерпимости</w:t>
            </w:r>
          </w:p>
          <w:p w:rsidR="00E2012A" w:rsidRPr="00F662BF" w:rsidRDefault="00E2012A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коррупционному поведению</w:t>
            </w:r>
          </w:p>
        </w:tc>
      </w:tr>
      <w:tr w:rsidR="00E2012A" w:rsidRPr="00F662BF" w:rsidTr="00244FA1">
        <w:tc>
          <w:tcPr>
            <w:tcW w:w="779" w:type="dxa"/>
          </w:tcPr>
          <w:p w:rsidR="00E2012A" w:rsidRPr="00F662BF" w:rsidRDefault="00E2012A" w:rsidP="00F6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.1</w:t>
            </w:r>
          </w:p>
        </w:tc>
        <w:tc>
          <w:tcPr>
            <w:tcW w:w="5158" w:type="dxa"/>
            <w:gridSpan w:val="3"/>
          </w:tcPr>
          <w:p w:rsidR="00E2012A" w:rsidRPr="00F662BF" w:rsidRDefault="00E2012A" w:rsidP="00F6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зработка и размещение в здании администрации района  контактных данных лиц, ответственных за организацию противодействия коррупции, а также контактных телефонов антикоррупционных «телефонов доверия», прокуратуры района, органов внутренних дел;</w:t>
            </w:r>
          </w:p>
          <w:p w:rsidR="00E2012A" w:rsidRPr="00F662BF" w:rsidRDefault="00E2012A" w:rsidP="00F6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амяток для граждан (посетителей) </w:t>
            </w:r>
          </w:p>
          <w:p w:rsidR="00E2012A" w:rsidRPr="00F662BF" w:rsidRDefault="00E2012A" w:rsidP="00F6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б общественно опасных последствиях проявления коррупции 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и об уголовной ответственности за коррупционные преступления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251" w:type="dxa"/>
            <w:gridSpan w:val="2"/>
            <w:vAlign w:val="center"/>
          </w:tcPr>
          <w:p w:rsidR="00E2012A" w:rsidRPr="00F662BF" w:rsidRDefault="00E2012A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остоянно</w:t>
            </w:r>
          </w:p>
        </w:tc>
        <w:tc>
          <w:tcPr>
            <w:tcW w:w="1843" w:type="dxa"/>
            <w:vAlign w:val="center"/>
          </w:tcPr>
          <w:p w:rsidR="00E2012A" w:rsidRPr="00F662BF" w:rsidRDefault="00526B54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иновьева С.В</w:t>
            </w:r>
            <w:r w:rsidR="00E2012A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4394" w:type="dxa"/>
          </w:tcPr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нижение административных барьеров и повышения качества предоставления муниципальных услуг населению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E2012A" w:rsidRPr="00F662BF" w:rsidRDefault="00E2012A" w:rsidP="00F6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56067A" w:rsidRPr="00F662BF" w:rsidTr="00244FA1">
        <w:tc>
          <w:tcPr>
            <w:tcW w:w="779" w:type="dxa"/>
          </w:tcPr>
          <w:p w:rsidR="0056067A" w:rsidRPr="00F662BF" w:rsidRDefault="0056067A" w:rsidP="00F6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9.2</w:t>
            </w:r>
          </w:p>
        </w:tc>
        <w:tc>
          <w:tcPr>
            <w:tcW w:w="5158" w:type="dxa"/>
            <w:gridSpan w:val="3"/>
          </w:tcPr>
          <w:p w:rsidR="0056067A" w:rsidRPr="00F662BF" w:rsidRDefault="0056067A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вышение   эффективности   </w:t>
            </w:r>
            <w:proofErr w:type="gramStart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формационно-пропагандистских</w:t>
            </w:r>
            <w:proofErr w:type="gramEnd"/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и</w:t>
            </w:r>
          </w:p>
          <w:p w:rsidR="0056067A" w:rsidRPr="00F662BF" w:rsidRDefault="0056067A" w:rsidP="000F2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светительских мер, направленных на создание атмосферы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терпимости к коррупционным проявлениям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251" w:type="dxa"/>
            <w:gridSpan w:val="2"/>
            <w:vAlign w:val="center"/>
          </w:tcPr>
          <w:p w:rsidR="0056067A" w:rsidRPr="00F662BF" w:rsidRDefault="009D62DE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56067A" w:rsidRPr="00F662BF" w:rsidRDefault="00526B54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иновьева С.В.</w:t>
            </w:r>
          </w:p>
        </w:tc>
        <w:tc>
          <w:tcPr>
            <w:tcW w:w="4394" w:type="dxa"/>
          </w:tcPr>
          <w:p w:rsidR="0054283D" w:rsidRPr="00F662BF" w:rsidRDefault="001918AE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="00FB78F8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ве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ние</w:t>
            </w:r>
            <w:r w:rsid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="00FB78F8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светительски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</w:t>
            </w:r>
            <w:r w:rsidR="00FB78F8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мероприяти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 w:rsidR="00FB78F8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FB78F8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правленны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</w:t>
            </w:r>
            <w:r w:rsidR="00FB78F8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</w:t>
            </w:r>
            <w:proofErr w:type="gramStart"/>
            <w:r w:rsidR="00FB78F8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</w:t>
            </w:r>
            <w:proofErr w:type="gramEnd"/>
            <w:r w:rsidR="0054283D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</w:t>
            </w:r>
            <w:r w:rsidR="00FB78F8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</w:t>
            </w:r>
          </w:p>
          <w:p w:rsidR="0054283D" w:rsidRPr="00F662BF" w:rsidRDefault="0054283D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FB78F8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формирование    граждан    о    требованиях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FB78F8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конодательства Российской Федерации о противодействии коррупции </w:t>
            </w:r>
            <w:r w:rsidR="001918AE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 поведению   лиц, </w:t>
            </w:r>
            <w:r w:rsidR="00FB78F8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щающих   муниципальные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FB78F8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лжности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54283D" w:rsidRPr="00F662BF" w:rsidRDefault="0054283D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FB78F8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беспечение    выполнения    гражданами    норм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FB78F8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нтикоррупционного 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="00FB78F8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едения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56067A" w:rsidRPr="00F662BF" w:rsidRDefault="0054283D" w:rsidP="000F2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FB78F8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оздание  в  обществе  атмосферы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FB78F8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терпимости   к   коррупционным   проявлениям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="00FB78F8"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</w:t>
            </w:r>
          </w:p>
        </w:tc>
      </w:tr>
      <w:tr w:rsidR="006E6602" w:rsidRPr="00F662BF" w:rsidTr="00244FA1">
        <w:tc>
          <w:tcPr>
            <w:tcW w:w="779" w:type="dxa"/>
          </w:tcPr>
          <w:p w:rsidR="006E6602" w:rsidRPr="00F662BF" w:rsidRDefault="006E6602" w:rsidP="00F6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.3</w:t>
            </w:r>
          </w:p>
        </w:tc>
        <w:tc>
          <w:tcPr>
            <w:tcW w:w="5158" w:type="dxa"/>
            <w:gridSpan w:val="3"/>
          </w:tcPr>
          <w:p w:rsidR="006E6602" w:rsidRPr="00F662BF" w:rsidRDefault="006E6602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должить работу по  выявлению   случаев   несоблюдения   муниципальными служащими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ебований  о  предотвращении  или  об   урегулировании   конфликта</w:t>
            </w:r>
          </w:p>
          <w:p w:rsidR="006E6602" w:rsidRPr="00F662BF" w:rsidRDefault="006E6602" w:rsidP="00F66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тересов.  </w:t>
            </w:r>
          </w:p>
        </w:tc>
        <w:tc>
          <w:tcPr>
            <w:tcW w:w="2251" w:type="dxa"/>
            <w:gridSpan w:val="2"/>
            <w:vAlign w:val="center"/>
          </w:tcPr>
          <w:p w:rsidR="006E6602" w:rsidRPr="00F662BF" w:rsidRDefault="006E6602" w:rsidP="00F6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6E6602" w:rsidRPr="00F662BF" w:rsidRDefault="00526B54" w:rsidP="00F662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иновьева С.В.</w:t>
            </w:r>
          </w:p>
        </w:tc>
        <w:tc>
          <w:tcPr>
            <w:tcW w:w="4394" w:type="dxa"/>
          </w:tcPr>
          <w:p w:rsidR="006E6602" w:rsidRPr="00F662BF" w:rsidRDefault="006E6602" w:rsidP="000F2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ждый   случай   несоблюдения   указанных   требований предавать гласности и применять к лицам, нарушившим эти требования,</w:t>
            </w:r>
            <w:r w:rsid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ры юридической о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ветственности, предусмотренные з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конодательством</w:t>
            </w:r>
            <w:r w:rsidR="000F20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662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оссийской Федерации. </w:t>
            </w:r>
          </w:p>
        </w:tc>
      </w:tr>
    </w:tbl>
    <w:p w:rsidR="00E2012A" w:rsidRPr="00D776BA" w:rsidRDefault="00E2012A" w:rsidP="00E2012A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2BE" w:rsidRDefault="00E2012A" w:rsidP="000F20AC">
      <w:pPr>
        <w:spacing w:after="0" w:line="240" w:lineRule="auto"/>
      </w:pPr>
      <w:r w:rsidRPr="00D776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sectPr w:rsidR="00B202BE" w:rsidSect="00604686">
      <w:pgSz w:w="16838" w:h="11906" w:orient="landscape" w:code="9"/>
      <w:pgMar w:top="567" w:right="567" w:bottom="567" w:left="1985" w:header="709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12A"/>
    <w:rsid w:val="00016757"/>
    <w:rsid w:val="00016D8F"/>
    <w:rsid w:val="0002634A"/>
    <w:rsid w:val="000B7F7D"/>
    <w:rsid w:val="000F20AC"/>
    <w:rsid w:val="00150D67"/>
    <w:rsid w:val="001918AE"/>
    <w:rsid w:val="001B3452"/>
    <w:rsid w:val="002116F4"/>
    <w:rsid w:val="00244FA1"/>
    <w:rsid w:val="002E7EA2"/>
    <w:rsid w:val="0030307A"/>
    <w:rsid w:val="0030590C"/>
    <w:rsid w:val="0035060C"/>
    <w:rsid w:val="003542DB"/>
    <w:rsid w:val="00384E8A"/>
    <w:rsid w:val="003A7B22"/>
    <w:rsid w:val="00400CB7"/>
    <w:rsid w:val="00423C9C"/>
    <w:rsid w:val="004F7834"/>
    <w:rsid w:val="00524C4D"/>
    <w:rsid w:val="00526B54"/>
    <w:rsid w:val="00531CB4"/>
    <w:rsid w:val="0054283D"/>
    <w:rsid w:val="0056067A"/>
    <w:rsid w:val="00564BD8"/>
    <w:rsid w:val="00594FB2"/>
    <w:rsid w:val="005E12FB"/>
    <w:rsid w:val="005F5CEF"/>
    <w:rsid w:val="00600F03"/>
    <w:rsid w:val="00602E0E"/>
    <w:rsid w:val="00604686"/>
    <w:rsid w:val="00612A2F"/>
    <w:rsid w:val="00652B88"/>
    <w:rsid w:val="0066528D"/>
    <w:rsid w:val="00671667"/>
    <w:rsid w:val="006E6602"/>
    <w:rsid w:val="00720F7A"/>
    <w:rsid w:val="00771926"/>
    <w:rsid w:val="007B0CFE"/>
    <w:rsid w:val="007B5C3E"/>
    <w:rsid w:val="007C1823"/>
    <w:rsid w:val="007C227F"/>
    <w:rsid w:val="00836948"/>
    <w:rsid w:val="008C2FD2"/>
    <w:rsid w:val="008E0B06"/>
    <w:rsid w:val="00902DAE"/>
    <w:rsid w:val="0095489C"/>
    <w:rsid w:val="009C0D3E"/>
    <w:rsid w:val="009D62DE"/>
    <w:rsid w:val="009E2B38"/>
    <w:rsid w:val="00A04E7E"/>
    <w:rsid w:val="00AA733B"/>
    <w:rsid w:val="00AD5178"/>
    <w:rsid w:val="00B202BE"/>
    <w:rsid w:val="00B57F6A"/>
    <w:rsid w:val="00BB6F90"/>
    <w:rsid w:val="00CB4AA5"/>
    <w:rsid w:val="00D5372A"/>
    <w:rsid w:val="00D9390B"/>
    <w:rsid w:val="00DB4B53"/>
    <w:rsid w:val="00DE6321"/>
    <w:rsid w:val="00E04E5B"/>
    <w:rsid w:val="00E2012A"/>
    <w:rsid w:val="00EA06B9"/>
    <w:rsid w:val="00F05158"/>
    <w:rsid w:val="00F14121"/>
    <w:rsid w:val="00F662BF"/>
    <w:rsid w:val="00FA3F7F"/>
    <w:rsid w:val="00FB7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16DA97-DA2D-47B9-8C0F-370AF1FABE91}"/>
</file>

<file path=customXml/itemProps2.xml><?xml version="1.0" encoding="utf-8"?>
<ds:datastoreItem xmlns:ds="http://schemas.openxmlformats.org/officeDocument/2006/customXml" ds:itemID="{D13B21EA-C067-4B39-B223-CCAEBB8A528F}"/>
</file>

<file path=customXml/itemProps3.xml><?xml version="1.0" encoding="utf-8"?>
<ds:datastoreItem xmlns:ds="http://schemas.openxmlformats.org/officeDocument/2006/customXml" ds:itemID="{1D297F23-5A9D-4EA8-B02A-4CD095CA77D9}"/>
</file>

<file path=customXml/itemProps4.xml><?xml version="1.0" encoding="utf-8"?>
<ds:datastoreItem xmlns:ds="http://schemas.openxmlformats.org/officeDocument/2006/customXml" ds:itemID="{E85183E6-3ECF-4149-906B-2291EBE9CA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енко Светлана Анатольевна</dc:creator>
  <cp:lastModifiedBy>Беломестных Денис Александрович</cp:lastModifiedBy>
  <cp:revision>2</cp:revision>
  <dcterms:created xsi:type="dcterms:W3CDTF">2018-02-06T01:58:00Z</dcterms:created>
  <dcterms:modified xsi:type="dcterms:W3CDTF">2018-02-0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